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05E5A" w14:textId="77777777" w:rsidR="00736B27" w:rsidRDefault="00736B27" w:rsidP="000D1985">
      <w:pPr>
        <w:rPr>
          <w:rFonts w:ascii="Times New Roman" w:hAnsi="Times New Roman" w:cs="Times New Roman"/>
          <w:sz w:val="28"/>
          <w:szCs w:val="28"/>
        </w:rPr>
      </w:pPr>
    </w:p>
    <w:p w14:paraId="6FA0659B" w14:textId="77777777" w:rsidR="000D1985" w:rsidRDefault="000D1985" w:rsidP="000D1985">
      <w:pPr>
        <w:rPr>
          <w:rFonts w:ascii="Times New Roman" w:hAnsi="Times New Roman" w:cs="Times New Roman"/>
          <w:sz w:val="28"/>
          <w:szCs w:val="28"/>
        </w:rPr>
      </w:pPr>
    </w:p>
    <w:p w14:paraId="7766CD03" w14:textId="77777777" w:rsidR="000D1985" w:rsidRDefault="000D1985" w:rsidP="000D1985">
      <w:pPr>
        <w:rPr>
          <w:rFonts w:ascii="Times New Roman" w:hAnsi="Times New Roman" w:cs="Times New Roman"/>
          <w:sz w:val="28"/>
          <w:szCs w:val="28"/>
        </w:rPr>
      </w:pPr>
    </w:p>
    <w:p w14:paraId="3DD3E6E6" w14:textId="77777777" w:rsidR="000D1985" w:rsidRDefault="000D1985" w:rsidP="000D1985">
      <w:pPr>
        <w:rPr>
          <w:rFonts w:ascii="Times New Roman" w:hAnsi="Times New Roman" w:cs="Times New Roman"/>
          <w:sz w:val="28"/>
          <w:szCs w:val="28"/>
        </w:rPr>
      </w:pPr>
    </w:p>
    <w:p w14:paraId="054DD44F" w14:textId="77777777" w:rsidR="000D1985" w:rsidRDefault="000D1985" w:rsidP="007E18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D68A82" w14:textId="77777777" w:rsidR="000D1985" w:rsidRDefault="000D1985" w:rsidP="00727F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8C4C5B" w14:textId="77777777" w:rsidR="007E181B" w:rsidRDefault="007E181B" w:rsidP="00727F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5A2290" w14:textId="77777777" w:rsidR="007E181B" w:rsidRDefault="007E181B" w:rsidP="00727F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ECD08C" w14:textId="77777777" w:rsidR="007E181B" w:rsidRDefault="007E181B" w:rsidP="00C47B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09435C" w14:textId="77777777" w:rsidR="007E181B" w:rsidRDefault="007E181B" w:rsidP="00C47B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E9A0DD" w14:textId="4143BEB3" w:rsidR="000D1985" w:rsidRDefault="00B02C26" w:rsidP="003A4C7C">
      <w:pPr>
        <w:widowControl w:val="0"/>
        <w:suppressAutoHyphens/>
        <w:autoSpaceDE w:val="0"/>
        <w:spacing w:after="0"/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 w:bidi="ru-RU"/>
        </w:rPr>
      </w:pPr>
      <w:r w:rsidRPr="00B02C26"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 w:bidi="ru-RU"/>
        </w:rPr>
        <w:t>Об утверждении Положения об оказании бесплатной юридической помощи гражданам в администрации муниципального образования Тбилисский район</w:t>
      </w:r>
    </w:p>
    <w:p w14:paraId="68CD2AA1" w14:textId="77777777" w:rsidR="003A4C7C" w:rsidRPr="00727F7D" w:rsidRDefault="003A4C7C" w:rsidP="003A4C7C">
      <w:pPr>
        <w:widowControl w:val="0"/>
        <w:suppressAutoHyphens/>
        <w:autoSpaceDE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1E9555B" w14:textId="526C20E4" w:rsidR="00F730F6" w:rsidRPr="00F730F6" w:rsidRDefault="00CC0C72" w:rsidP="00854B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C72">
        <w:rPr>
          <w:rFonts w:ascii="Times New Roman" w:hAnsi="Times New Roman" w:cs="Times New Roman"/>
          <w:sz w:val="28"/>
          <w:szCs w:val="28"/>
        </w:rPr>
        <w:t>В соответствии с</w:t>
      </w:r>
      <w:r w:rsidR="003A4C7C">
        <w:rPr>
          <w:rFonts w:ascii="Times New Roman" w:hAnsi="Times New Roman" w:cs="Times New Roman"/>
          <w:sz w:val="28"/>
          <w:szCs w:val="28"/>
        </w:rPr>
        <w:t xml:space="preserve"> </w:t>
      </w:r>
      <w:r w:rsidR="00B02C26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</w:t>
      </w:r>
      <w:r w:rsidR="00B02C26" w:rsidRPr="00B02C26">
        <w:rPr>
          <w:rFonts w:ascii="Times New Roman" w:hAnsi="Times New Roman" w:cs="Times New Roman"/>
          <w:sz w:val="28"/>
          <w:szCs w:val="28"/>
        </w:rPr>
        <w:t>2003</w:t>
      </w:r>
      <w:r w:rsidR="00B02C26">
        <w:rPr>
          <w:rFonts w:ascii="Times New Roman" w:hAnsi="Times New Roman" w:cs="Times New Roman"/>
          <w:sz w:val="28"/>
          <w:szCs w:val="28"/>
        </w:rPr>
        <w:t xml:space="preserve"> г.</w:t>
      </w:r>
      <w:r w:rsidR="00B02C26" w:rsidRPr="00B02C26">
        <w:rPr>
          <w:rFonts w:ascii="Times New Roman" w:hAnsi="Times New Roman" w:cs="Times New Roman"/>
          <w:sz w:val="28"/>
          <w:szCs w:val="28"/>
        </w:rPr>
        <w:t xml:space="preserve"> № 131-ФЗ               «Об общих принципах организации местного самоуправления в Российской Феде</w:t>
      </w:r>
      <w:r w:rsidR="00B02C26">
        <w:rPr>
          <w:rFonts w:ascii="Times New Roman" w:hAnsi="Times New Roman" w:cs="Times New Roman"/>
          <w:sz w:val="28"/>
          <w:szCs w:val="28"/>
        </w:rPr>
        <w:t xml:space="preserve">рации», Федеральным законом от 2 мая </w:t>
      </w:r>
      <w:r w:rsidR="00B02C26" w:rsidRPr="00B02C26">
        <w:rPr>
          <w:rFonts w:ascii="Times New Roman" w:hAnsi="Times New Roman" w:cs="Times New Roman"/>
          <w:sz w:val="28"/>
          <w:szCs w:val="28"/>
        </w:rPr>
        <w:t xml:space="preserve">2006 </w:t>
      </w:r>
      <w:r w:rsidR="00B02C26">
        <w:rPr>
          <w:rFonts w:ascii="Times New Roman" w:hAnsi="Times New Roman" w:cs="Times New Roman"/>
          <w:sz w:val="28"/>
          <w:szCs w:val="28"/>
        </w:rPr>
        <w:t xml:space="preserve">г. </w:t>
      </w:r>
      <w:r w:rsidR="00B02C26" w:rsidRPr="00B02C26"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, ч</w:t>
      </w:r>
      <w:r w:rsidR="00B02C26">
        <w:rPr>
          <w:rFonts w:ascii="Times New Roman" w:hAnsi="Times New Roman" w:cs="Times New Roman"/>
          <w:sz w:val="28"/>
          <w:szCs w:val="28"/>
        </w:rPr>
        <w:t>астью</w:t>
      </w:r>
      <w:r w:rsidR="00B02C26" w:rsidRPr="00B02C26">
        <w:rPr>
          <w:rFonts w:ascii="Times New Roman" w:hAnsi="Times New Roman" w:cs="Times New Roman"/>
          <w:sz w:val="28"/>
          <w:szCs w:val="28"/>
        </w:rPr>
        <w:t xml:space="preserve"> 2 ст</w:t>
      </w:r>
      <w:r w:rsidR="00B02C26">
        <w:rPr>
          <w:rFonts w:ascii="Times New Roman" w:hAnsi="Times New Roman" w:cs="Times New Roman"/>
          <w:sz w:val="28"/>
          <w:szCs w:val="28"/>
        </w:rPr>
        <w:t>атьи</w:t>
      </w:r>
      <w:r w:rsidR="00B02C26" w:rsidRPr="00B02C26">
        <w:rPr>
          <w:rFonts w:ascii="Times New Roman" w:hAnsi="Times New Roman" w:cs="Times New Roman"/>
          <w:sz w:val="28"/>
          <w:szCs w:val="28"/>
        </w:rPr>
        <w:t xml:space="preserve"> 1</w:t>
      </w:r>
      <w:r w:rsidR="00B02C26">
        <w:rPr>
          <w:rFonts w:ascii="Times New Roman" w:hAnsi="Times New Roman" w:cs="Times New Roman"/>
          <w:sz w:val="28"/>
          <w:szCs w:val="28"/>
        </w:rPr>
        <w:t xml:space="preserve">4 Федерального закона от  21 ноября </w:t>
      </w:r>
      <w:r w:rsidR="00B02C26" w:rsidRPr="00B02C26">
        <w:rPr>
          <w:rFonts w:ascii="Times New Roman" w:hAnsi="Times New Roman" w:cs="Times New Roman"/>
          <w:sz w:val="28"/>
          <w:szCs w:val="28"/>
        </w:rPr>
        <w:t xml:space="preserve">2011 </w:t>
      </w:r>
      <w:r w:rsidR="00B02C26">
        <w:rPr>
          <w:rFonts w:ascii="Times New Roman" w:hAnsi="Times New Roman" w:cs="Times New Roman"/>
          <w:sz w:val="28"/>
          <w:szCs w:val="28"/>
        </w:rPr>
        <w:t xml:space="preserve">г. </w:t>
      </w:r>
      <w:r w:rsidR="00B02C26" w:rsidRPr="00B02C26">
        <w:rPr>
          <w:rFonts w:ascii="Times New Roman" w:hAnsi="Times New Roman" w:cs="Times New Roman"/>
          <w:sz w:val="28"/>
          <w:szCs w:val="28"/>
        </w:rPr>
        <w:t>№ 324-ФЗ «О бесплатной юридической помощи в Российской Федерации»</w:t>
      </w:r>
      <w:r w:rsidR="000D1985" w:rsidRPr="000D1985">
        <w:rPr>
          <w:rFonts w:ascii="Times New Roman" w:hAnsi="Times New Roman" w:cs="Times New Roman"/>
          <w:sz w:val="28"/>
          <w:szCs w:val="28"/>
        </w:rPr>
        <w:t xml:space="preserve">, руководствуясь статьями </w:t>
      </w:r>
      <w:r w:rsidR="00B02C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D1985" w:rsidRPr="000D1985">
        <w:rPr>
          <w:rFonts w:ascii="Times New Roman" w:hAnsi="Times New Roman" w:cs="Times New Roman"/>
          <w:sz w:val="28"/>
          <w:szCs w:val="28"/>
        </w:rPr>
        <w:t xml:space="preserve">31, 60, 66 </w:t>
      </w:r>
      <w:r w:rsidR="00FD1E7B">
        <w:rPr>
          <w:rFonts w:ascii="Times New Roman" w:hAnsi="Times New Roman" w:cs="Times New Roman"/>
          <w:sz w:val="28"/>
          <w:szCs w:val="28"/>
        </w:rPr>
        <w:t>У</w:t>
      </w:r>
      <w:r w:rsidR="000D1985" w:rsidRPr="000D1985">
        <w:rPr>
          <w:rFonts w:ascii="Times New Roman" w:hAnsi="Times New Roman" w:cs="Times New Roman"/>
          <w:sz w:val="28"/>
          <w:szCs w:val="28"/>
        </w:rPr>
        <w:t xml:space="preserve">става муниципального образования Тбилисский район, </w:t>
      </w:r>
      <w:r w:rsidR="00B02C2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D1985" w:rsidRPr="000D1985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F7C48FF" w14:textId="77777777" w:rsidR="003A4C7C" w:rsidRPr="003A4C7C" w:rsidRDefault="003A4C7C" w:rsidP="003A4C7C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2C26" w:rsidRPr="00B02C26">
        <w:rPr>
          <w:rFonts w:ascii="Times New Roman" w:hAnsi="Times New Roman" w:cs="Times New Roman"/>
          <w:sz w:val="28"/>
          <w:szCs w:val="28"/>
        </w:rPr>
        <w:t>Положение об оказании бесплатной юридической помощи гражданам в администрации муниципального образования Тбилисский район</w:t>
      </w:r>
      <w:r>
        <w:rPr>
          <w:rFonts w:ascii="Times New Roman" w:eastAsia="Times New Roman CYR" w:hAnsi="Times New Roman" w:cs="Times New Roman"/>
          <w:bCs/>
          <w:sz w:val="28"/>
          <w:szCs w:val="28"/>
          <w:lang w:eastAsia="ru-RU" w:bidi="ru-RU"/>
        </w:rPr>
        <w:t xml:space="preserve"> (приложение).</w:t>
      </w:r>
    </w:p>
    <w:p w14:paraId="2E09164F" w14:textId="77777777" w:rsidR="00B02C26" w:rsidRPr="00B02C26" w:rsidRDefault="00B02C26" w:rsidP="00B02C26">
      <w:pPr>
        <w:spacing w:after="0"/>
        <w:ind w:firstLine="709"/>
        <w:jc w:val="both"/>
        <w:rPr>
          <w:rFonts w:ascii="Times New Roman" w:eastAsia="DejaVu Sans" w:hAnsi="Times New Roman" w:cs="DejaVu Sans"/>
          <w:kern w:val="3"/>
          <w:sz w:val="28"/>
          <w:szCs w:val="28"/>
          <w:lang w:eastAsia="ru-RU"/>
        </w:rPr>
      </w:pPr>
      <w:r w:rsidRPr="00B02C26">
        <w:rPr>
          <w:rFonts w:ascii="Times New Roman" w:eastAsia="DejaVu Sans" w:hAnsi="Times New Roman" w:cs="DejaVu Sans"/>
          <w:kern w:val="3"/>
          <w:sz w:val="28"/>
          <w:szCs w:val="28"/>
          <w:lang w:eastAsia="ru-RU"/>
        </w:rPr>
        <w:t xml:space="preserve">2. Отделу информатизации организационно-правового управления администрации муниципального образования Тбилисский район                (Свиридов Д.И.) разместить 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 </w:t>
      </w:r>
    </w:p>
    <w:p w14:paraId="2DA9ACF7" w14:textId="77777777" w:rsidR="00B02C26" w:rsidRPr="00B02C26" w:rsidRDefault="00B02C26" w:rsidP="00B02C26">
      <w:pPr>
        <w:spacing w:after="0"/>
        <w:ind w:firstLine="709"/>
        <w:jc w:val="both"/>
        <w:rPr>
          <w:rFonts w:ascii="Times New Roman" w:eastAsia="DejaVu Sans" w:hAnsi="Times New Roman" w:cs="DejaVu Sans"/>
          <w:kern w:val="3"/>
          <w:sz w:val="28"/>
          <w:szCs w:val="28"/>
          <w:lang w:eastAsia="ru-RU"/>
        </w:rPr>
      </w:pPr>
      <w:r w:rsidRPr="00B02C26">
        <w:rPr>
          <w:rFonts w:ascii="Times New Roman" w:eastAsia="DejaVu Sans" w:hAnsi="Times New Roman" w:cs="DejaVu Sans"/>
          <w:kern w:val="3"/>
          <w:sz w:val="28"/>
          <w:szCs w:val="28"/>
          <w:lang w:eastAsia="ru-RU"/>
        </w:rPr>
        <w:t>3. Муниципальному казенному учреждению «Учреждение по обеспечению деятельности администрации муниципального образования муниципального образования Тбилисский район» (Яньшин Р.С.) опубликовать настоящее постановление в сетевом издании «Информационный портал Тбилисского района».</w:t>
      </w:r>
    </w:p>
    <w:p w14:paraId="615D5885" w14:textId="77777777" w:rsidR="00B02C26" w:rsidRPr="00B02C26" w:rsidRDefault="00B02C26" w:rsidP="00B02C2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C26">
        <w:rPr>
          <w:rFonts w:ascii="Times New Roman" w:eastAsia="Calibri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14:paraId="5519C985" w14:textId="77777777" w:rsidR="00B02C26" w:rsidRPr="00B02C26" w:rsidRDefault="00B02C26" w:rsidP="00B02C2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C26">
        <w:rPr>
          <w:rFonts w:ascii="Times New Roman" w:eastAsia="Calibri" w:hAnsi="Times New Roman" w:cs="Times New Roman"/>
          <w:sz w:val="28"/>
          <w:szCs w:val="28"/>
        </w:rPr>
        <w:t>5. Настоящее решение вступает в силу со дня его официального опубликования.</w:t>
      </w:r>
    </w:p>
    <w:p w14:paraId="5954E009" w14:textId="77777777" w:rsidR="00C47BD4" w:rsidRDefault="00C47BD4" w:rsidP="00727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23A89D" w14:textId="77777777" w:rsidR="00C47BD4" w:rsidRPr="000B0675" w:rsidRDefault="00C47BD4" w:rsidP="00727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DF5BF9" w14:textId="77777777" w:rsidR="00416733" w:rsidRDefault="006C5B45" w:rsidP="000B06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416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0B0675" w:rsidRPr="000B06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3707B" w14:textId="5AFDD4F3" w:rsidR="000B0675" w:rsidRPr="000B0675" w:rsidRDefault="000B0675" w:rsidP="000B06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6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EA7EF74" w14:textId="77777777" w:rsidR="00416733" w:rsidRDefault="000B0675" w:rsidP="00C47B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675">
        <w:rPr>
          <w:rFonts w:ascii="Times New Roman" w:hAnsi="Times New Roman" w:cs="Times New Roman"/>
          <w:sz w:val="28"/>
          <w:szCs w:val="28"/>
        </w:rPr>
        <w:t xml:space="preserve">Тбилисский район </w:t>
      </w:r>
    </w:p>
    <w:p w14:paraId="2C6EE558" w14:textId="36C93E86" w:rsidR="007E181B" w:rsidRPr="00C47BD4" w:rsidRDefault="006C5B45" w:rsidP="00C47B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В. Кириченко</w:t>
      </w:r>
    </w:p>
    <w:p w14:paraId="35611F76" w14:textId="77777777" w:rsidR="00C47BD4" w:rsidRDefault="00C47BD4" w:rsidP="000A240F">
      <w:pPr>
        <w:pStyle w:val="a3"/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6A00B813" w14:textId="77777777" w:rsidR="00B02C26" w:rsidRPr="00B02C26" w:rsidRDefault="00B02C26" w:rsidP="00B02C26">
      <w:pPr>
        <w:spacing w:after="0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C26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14:paraId="4FD3BFA2" w14:textId="77777777" w:rsidR="00B02C26" w:rsidRPr="00B02C26" w:rsidRDefault="00B02C26" w:rsidP="00B02C26">
      <w:pPr>
        <w:spacing w:after="0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C26">
        <w:rPr>
          <w:rFonts w:ascii="Times New Roman" w:eastAsia="Calibri" w:hAnsi="Times New Roman" w:cs="Times New Roman"/>
          <w:sz w:val="28"/>
          <w:szCs w:val="28"/>
        </w:rPr>
        <w:t xml:space="preserve">УТВЕРЖДЕНО </w:t>
      </w:r>
    </w:p>
    <w:p w14:paraId="096B8904" w14:textId="77777777" w:rsidR="00B02C26" w:rsidRPr="00B02C26" w:rsidRDefault="00B02C26" w:rsidP="00B02C26">
      <w:pPr>
        <w:spacing w:after="0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C26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</w:p>
    <w:p w14:paraId="7D7405C9" w14:textId="77777777" w:rsidR="00B02C26" w:rsidRPr="00B02C26" w:rsidRDefault="00B02C26" w:rsidP="00B02C26">
      <w:pPr>
        <w:spacing w:after="0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C2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14:paraId="670EFE15" w14:textId="77777777" w:rsidR="00B02C26" w:rsidRPr="00B02C26" w:rsidRDefault="00B02C26" w:rsidP="00B02C26">
      <w:pPr>
        <w:spacing w:after="0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C26">
        <w:rPr>
          <w:rFonts w:ascii="Times New Roman" w:eastAsia="Calibri" w:hAnsi="Times New Roman" w:cs="Times New Roman"/>
          <w:sz w:val="28"/>
          <w:szCs w:val="28"/>
        </w:rPr>
        <w:t>Тбилисский район</w:t>
      </w:r>
    </w:p>
    <w:p w14:paraId="45365474" w14:textId="77777777" w:rsidR="00B02C26" w:rsidRPr="00B02C26" w:rsidRDefault="00B02C26" w:rsidP="00B02C26">
      <w:pPr>
        <w:spacing w:after="0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C26">
        <w:rPr>
          <w:rFonts w:ascii="Times New Roman" w:eastAsia="Calibri" w:hAnsi="Times New Roman" w:cs="Times New Roman"/>
          <w:sz w:val="28"/>
          <w:szCs w:val="28"/>
        </w:rPr>
        <w:t>от_______________2024 №_____</w:t>
      </w:r>
    </w:p>
    <w:p w14:paraId="5052C466" w14:textId="77777777" w:rsidR="00B02C26" w:rsidRPr="00B02C26" w:rsidRDefault="00B02C26" w:rsidP="00B02C26">
      <w:pPr>
        <w:shd w:val="clear" w:color="auto" w:fill="FFFFFF"/>
        <w:spacing w:after="0" w:line="280" w:lineRule="exact"/>
        <w:ind w:left="5387"/>
        <w:contextualSpacing/>
        <w:jc w:val="lef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12456A3A" w14:textId="77777777" w:rsidR="00B02C26" w:rsidRPr="00B02C26" w:rsidRDefault="00B02C26" w:rsidP="00B02C26">
      <w:pPr>
        <w:shd w:val="clear" w:color="auto" w:fill="FFFFFF"/>
        <w:spacing w:after="0" w:line="280" w:lineRule="exact"/>
        <w:ind w:left="5387"/>
        <w:contextualSpacing/>
        <w:jc w:val="lef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0B12AA64" w14:textId="54C1B17F" w:rsidR="00B02C26" w:rsidRPr="00B02C26" w:rsidRDefault="00B02C26" w:rsidP="00B02C26">
      <w:pPr>
        <w:widowControl w:val="0"/>
        <w:suppressAutoHyphens/>
        <w:autoSpaceDE w:val="0"/>
        <w:spacing w:after="0"/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 w:bidi="ru-RU"/>
        </w:rPr>
      </w:pPr>
      <w:r w:rsidRPr="00B02C26"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 w:bidi="ru-RU"/>
        </w:rPr>
        <w:t>ПОЛОЖЕНИЕ</w:t>
      </w:r>
      <w:r w:rsidR="00416733"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B02C26"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 w:bidi="ru-RU"/>
        </w:rPr>
        <w:t>об оказании бесплатной юридической помощи гражданам в администрации муниципального образования Тбилисский район</w:t>
      </w:r>
    </w:p>
    <w:p w14:paraId="661F6FDB" w14:textId="77777777" w:rsidR="00B02C26" w:rsidRPr="00B02C26" w:rsidRDefault="00B02C26" w:rsidP="00B02C26">
      <w:pPr>
        <w:shd w:val="clear" w:color="auto" w:fill="FFFFFF"/>
        <w:spacing w:after="0" w:line="280" w:lineRule="exact"/>
        <w:contextualSpacing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14:paraId="5F1300DE" w14:textId="77777777" w:rsidR="00B02C26" w:rsidRPr="00B02C26" w:rsidRDefault="00B02C26" w:rsidP="00B02C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C2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1</w:t>
      </w:r>
      <w:r w:rsidRPr="00B02C26">
        <w:rPr>
          <w:rFonts w:ascii="Times New Roman" w:hAnsi="Times New Roman" w:cs="Times New Roman"/>
          <w:sz w:val="28"/>
          <w:szCs w:val="28"/>
        </w:rPr>
        <w:t>. Настоящее Положение о порядке оказания бесплатной юридической помощи гражданам в администрации муниципального образования Тбилисский район (далее - Положение) разработано в соответствии с Федеральным законом от 21 ноября 2011 г. № 324-ФЗ «О бесплатной юридической помощи в Российской Федерации» (далее – Федеральный закон № 324-ФЗ) и устанавливает дополнительные гарантии права граждан Российской Федерации, проживающих на территории муниципального образования Тбилисский район, на получение бесплатной юридической помощи, виды и порядок ее оказания сотрудниками администрации муниципального образования Тбилисский район (далее – администрация, муниципальное образование Тбилисский район).</w:t>
      </w:r>
    </w:p>
    <w:p w14:paraId="77153C75" w14:textId="77777777" w:rsidR="00B02C26" w:rsidRPr="00B02C26" w:rsidRDefault="00B02C26" w:rsidP="00B02C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C26">
        <w:rPr>
          <w:rFonts w:ascii="Times New Roman" w:hAnsi="Times New Roman" w:cs="Times New Roman"/>
          <w:sz w:val="28"/>
          <w:szCs w:val="28"/>
        </w:rPr>
        <w:t>2. Право на получение бесплатной юридической помощи в соответствии в настоящим Положением имеют граждане, категории которых установлены в ч</w:t>
      </w:r>
      <w:r w:rsidR="001A398E">
        <w:rPr>
          <w:rFonts w:ascii="Times New Roman" w:hAnsi="Times New Roman" w:cs="Times New Roman"/>
          <w:sz w:val="28"/>
          <w:szCs w:val="28"/>
        </w:rPr>
        <w:t>асти</w:t>
      </w:r>
      <w:r w:rsidRPr="00B02C26">
        <w:rPr>
          <w:rFonts w:ascii="Times New Roman" w:hAnsi="Times New Roman" w:cs="Times New Roman"/>
          <w:sz w:val="28"/>
          <w:szCs w:val="28"/>
        </w:rPr>
        <w:t xml:space="preserve"> 1 ст</w:t>
      </w:r>
      <w:r w:rsidR="001A398E">
        <w:rPr>
          <w:rFonts w:ascii="Times New Roman" w:hAnsi="Times New Roman" w:cs="Times New Roman"/>
          <w:sz w:val="28"/>
          <w:szCs w:val="28"/>
        </w:rPr>
        <w:t>атьи</w:t>
      </w:r>
      <w:r w:rsidRPr="00B02C26">
        <w:rPr>
          <w:rFonts w:ascii="Times New Roman" w:hAnsi="Times New Roman" w:cs="Times New Roman"/>
          <w:sz w:val="28"/>
          <w:szCs w:val="28"/>
        </w:rPr>
        <w:t xml:space="preserve"> 20 Федерального закона № 324-ФЗ. </w:t>
      </w:r>
    </w:p>
    <w:p w14:paraId="04BD3F5B" w14:textId="77777777" w:rsidR="00B02C26" w:rsidRPr="00B02C26" w:rsidRDefault="00B02C26" w:rsidP="00B02C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C26">
        <w:rPr>
          <w:rFonts w:ascii="Times New Roman" w:hAnsi="Times New Roman" w:cs="Times New Roman"/>
          <w:sz w:val="28"/>
          <w:szCs w:val="28"/>
        </w:rPr>
        <w:t xml:space="preserve">3. Бесплатная правовая помощь оказывается в виде правового консультирования. </w:t>
      </w:r>
    </w:p>
    <w:p w14:paraId="6B343A6E" w14:textId="77777777" w:rsidR="00B02C26" w:rsidRPr="00B02C26" w:rsidRDefault="00B02C26" w:rsidP="00B02C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C26">
        <w:rPr>
          <w:rFonts w:ascii="Times New Roman" w:hAnsi="Times New Roman" w:cs="Times New Roman"/>
          <w:sz w:val="28"/>
          <w:szCs w:val="28"/>
        </w:rPr>
        <w:t>4. Правовым консультированием является предоставление консультаций (разъяснений) в устной форме (при личном обращении) по вопросам местного значения муниципального района, круг которых установлен ст</w:t>
      </w:r>
      <w:r w:rsidR="001A398E">
        <w:rPr>
          <w:rFonts w:ascii="Times New Roman" w:hAnsi="Times New Roman" w:cs="Times New Roman"/>
          <w:sz w:val="28"/>
          <w:szCs w:val="28"/>
        </w:rPr>
        <w:t>атьей</w:t>
      </w:r>
      <w:r w:rsidRPr="00B02C26">
        <w:rPr>
          <w:rFonts w:ascii="Times New Roman" w:hAnsi="Times New Roman" w:cs="Times New Roman"/>
          <w:sz w:val="28"/>
          <w:szCs w:val="28"/>
        </w:rPr>
        <w:t xml:space="preserve"> 15 Федерального закона от </w:t>
      </w:r>
      <w:r w:rsidR="001A398E" w:rsidRPr="001A398E">
        <w:rPr>
          <w:rFonts w:ascii="Times New Roman" w:hAnsi="Times New Roman" w:cs="Times New Roman"/>
          <w:sz w:val="28"/>
          <w:szCs w:val="28"/>
        </w:rPr>
        <w:t xml:space="preserve">6 октября 2003 г. № 131-ФЗ </w:t>
      </w:r>
      <w:r w:rsidRPr="00B02C26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и Уставом муниципального образования Тбилисский район. </w:t>
      </w:r>
    </w:p>
    <w:p w14:paraId="4DB28CE4" w14:textId="77777777" w:rsidR="00B02C26" w:rsidRPr="00B02C26" w:rsidRDefault="00B02C26" w:rsidP="00B02C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C26">
        <w:rPr>
          <w:rFonts w:ascii="Times New Roman" w:hAnsi="Times New Roman" w:cs="Times New Roman"/>
          <w:sz w:val="28"/>
          <w:szCs w:val="28"/>
        </w:rPr>
        <w:t xml:space="preserve">5. Обращения граждан, поступившие в письменной форме, в течение 1 рабочего дня передаются </w:t>
      </w:r>
      <w:r w:rsidR="001A398E">
        <w:rPr>
          <w:rFonts w:ascii="Times New Roman" w:hAnsi="Times New Roman" w:cs="Times New Roman"/>
          <w:sz w:val="28"/>
          <w:szCs w:val="28"/>
        </w:rPr>
        <w:t>о</w:t>
      </w:r>
      <w:r w:rsidRPr="00B02C26">
        <w:rPr>
          <w:rFonts w:ascii="Times New Roman" w:hAnsi="Times New Roman" w:cs="Times New Roman"/>
          <w:sz w:val="28"/>
          <w:szCs w:val="28"/>
        </w:rPr>
        <w:t xml:space="preserve">тдел </w:t>
      </w:r>
      <w:r w:rsidR="001A398E" w:rsidRPr="001A398E">
        <w:rPr>
          <w:rFonts w:ascii="Times New Roman" w:hAnsi="Times New Roman" w:cs="Times New Roman"/>
          <w:sz w:val="28"/>
          <w:szCs w:val="28"/>
        </w:rPr>
        <w:t>делопроизводства и организационной работы организационно-правового управления администрации муниципального образования Тбилисский район</w:t>
      </w:r>
      <w:r w:rsidRPr="00B02C26">
        <w:rPr>
          <w:rFonts w:ascii="Times New Roman" w:hAnsi="Times New Roman" w:cs="Times New Roman"/>
          <w:sz w:val="28"/>
          <w:szCs w:val="28"/>
        </w:rPr>
        <w:t xml:space="preserve"> для регистрации и рассматриваются в порядке, установленном Федеральным законом от </w:t>
      </w:r>
      <w:r w:rsidR="001A398E" w:rsidRPr="001A398E">
        <w:rPr>
          <w:rFonts w:ascii="Times New Roman" w:hAnsi="Times New Roman" w:cs="Times New Roman"/>
          <w:sz w:val="28"/>
          <w:szCs w:val="28"/>
        </w:rPr>
        <w:t xml:space="preserve">2 мая 2006 г. № 59-ФЗ </w:t>
      </w:r>
      <w:r w:rsidRPr="00B02C26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, постановлением главы администрации (губернатора) Краснодарского края</w:t>
      </w:r>
      <w:r w:rsidR="001A398E">
        <w:rPr>
          <w:rFonts w:ascii="Times New Roman" w:hAnsi="Times New Roman" w:cs="Times New Roman"/>
          <w:sz w:val="28"/>
          <w:szCs w:val="28"/>
        </w:rPr>
        <w:t xml:space="preserve"> от </w:t>
      </w:r>
      <w:r w:rsidRPr="00B02C26">
        <w:rPr>
          <w:rFonts w:ascii="Times New Roman" w:hAnsi="Times New Roman" w:cs="Times New Roman"/>
          <w:sz w:val="28"/>
          <w:szCs w:val="28"/>
        </w:rPr>
        <w:t>3</w:t>
      </w:r>
      <w:r w:rsidR="001A398E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B02C26">
        <w:rPr>
          <w:rFonts w:ascii="Times New Roman" w:hAnsi="Times New Roman" w:cs="Times New Roman"/>
          <w:sz w:val="28"/>
          <w:szCs w:val="28"/>
        </w:rPr>
        <w:t>2022</w:t>
      </w:r>
      <w:r w:rsidR="001A398E">
        <w:rPr>
          <w:rFonts w:ascii="Times New Roman" w:hAnsi="Times New Roman" w:cs="Times New Roman"/>
          <w:sz w:val="28"/>
          <w:szCs w:val="28"/>
        </w:rPr>
        <w:t xml:space="preserve"> г.</w:t>
      </w:r>
      <w:r w:rsidRPr="00B02C26">
        <w:rPr>
          <w:rFonts w:ascii="Times New Roman" w:hAnsi="Times New Roman" w:cs="Times New Roman"/>
          <w:sz w:val="28"/>
          <w:szCs w:val="28"/>
        </w:rPr>
        <w:t xml:space="preserve"> № 39 «</w:t>
      </w:r>
      <w:r w:rsidR="001A398E" w:rsidRPr="001A398E">
        <w:rPr>
          <w:rFonts w:ascii="Times New Roman" w:hAnsi="Times New Roman" w:cs="Times New Roman"/>
          <w:sz w:val="28"/>
          <w:szCs w:val="28"/>
        </w:rPr>
        <w:t>Об утверждении Инструкции о порядке рассмотрения обращений граждан</w:t>
      </w:r>
      <w:r w:rsidRPr="00B02C26">
        <w:rPr>
          <w:rFonts w:ascii="Times New Roman" w:hAnsi="Times New Roman" w:cs="Times New Roman"/>
          <w:sz w:val="28"/>
          <w:szCs w:val="28"/>
        </w:rPr>
        <w:t xml:space="preserve">», </w:t>
      </w:r>
      <w:r w:rsidR="001A398E">
        <w:rPr>
          <w:rFonts w:ascii="Times New Roman" w:hAnsi="Times New Roman" w:cs="Times New Roman"/>
          <w:sz w:val="28"/>
          <w:szCs w:val="28"/>
        </w:rPr>
        <w:t>Инструкцией о п</w:t>
      </w:r>
      <w:r w:rsidRPr="00B02C26">
        <w:rPr>
          <w:rFonts w:ascii="Times New Roman" w:hAnsi="Times New Roman" w:cs="Times New Roman"/>
          <w:sz w:val="28"/>
          <w:szCs w:val="28"/>
        </w:rPr>
        <w:t>орядк</w:t>
      </w:r>
      <w:r w:rsidR="001A398E">
        <w:rPr>
          <w:rFonts w:ascii="Times New Roman" w:hAnsi="Times New Roman" w:cs="Times New Roman"/>
          <w:sz w:val="28"/>
          <w:szCs w:val="28"/>
        </w:rPr>
        <w:t xml:space="preserve">е рассмотрения </w:t>
      </w:r>
      <w:r w:rsidRPr="00B02C26">
        <w:rPr>
          <w:rFonts w:ascii="Times New Roman" w:hAnsi="Times New Roman" w:cs="Times New Roman"/>
          <w:sz w:val="28"/>
          <w:szCs w:val="28"/>
        </w:rPr>
        <w:t>обращени</w:t>
      </w:r>
      <w:r w:rsidR="001A398E">
        <w:rPr>
          <w:rFonts w:ascii="Times New Roman" w:hAnsi="Times New Roman" w:cs="Times New Roman"/>
          <w:sz w:val="28"/>
          <w:szCs w:val="28"/>
        </w:rPr>
        <w:t>й</w:t>
      </w:r>
      <w:r w:rsidRPr="00B02C2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A398E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Тбилисский район</w:t>
      </w:r>
      <w:r w:rsidRPr="00B02C26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муниципального образования Тбилисский район от 27</w:t>
      </w:r>
      <w:r w:rsidR="001A398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B02C26">
        <w:rPr>
          <w:rFonts w:ascii="Times New Roman" w:hAnsi="Times New Roman" w:cs="Times New Roman"/>
          <w:sz w:val="28"/>
          <w:szCs w:val="28"/>
        </w:rPr>
        <w:t>2022</w:t>
      </w:r>
      <w:r w:rsidR="001A398E">
        <w:rPr>
          <w:rFonts w:ascii="Times New Roman" w:hAnsi="Times New Roman" w:cs="Times New Roman"/>
          <w:sz w:val="28"/>
          <w:szCs w:val="28"/>
        </w:rPr>
        <w:t xml:space="preserve"> г.</w:t>
      </w:r>
      <w:r w:rsidRPr="00B02C26">
        <w:rPr>
          <w:rFonts w:ascii="Times New Roman" w:hAnsi="Times New Roman" w:cs="Times New Roman"/>
          <w:sz w:val="28"/>
          <w:szCs w:val="28"/>
        </w:rPr>
        <w:t xml:space="preserve"> № 658.</w:t>
      </w:r>
    </w:p>
    <w:p w14:paraId="55D3D547" w14:textId="4DD0E8C4" w:rsidR="00B02C26" w:rsidRPr="00B02C26" w:rsidRDefault="00B02C26" w:rsidP="00B02C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C26">
        <w:rPr>
          <w:rFonts w:ascii="Times New Roman" w:hAnsi="Times New Roman" w:cs="Times New Roman"/>
          <w:sz w:val="28"/>
          <w:szCs w:val="28"/>
        </w:rPr>
        <w:t>6. Организацию приема граждан по предоставлению бесплатной юридической помощи осуществляют сотрудники правового</w:t>
      </w:r>
      <w:r w:rsidR="001A398E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B02C26">
        <w:rPr>
          <w:rFonts w:ascii="Times New Roman" w:hAnsi="Times New Roman" w:cs="Times New Roman"/>
          <w:sz w:val="28"/>
          <w:szCs w:val="28"/>
        </w:rPr>
        <w:t xml:space="preserve"> </w:t>
      </w:r>
      <w:r w:rsidR="001A398E" w:rsidRPr="001A398E">
        <w:rPr>
          <w:rFonts w:ascii="Times New Roman" w:hAnsi="Times New Roman" w:cs="Times New Roman"/>
          <w:sz w:val="28"/>
          <w:szCs w:val="28"/>
        </w:rPr>
        <w:lastRenderedPageBreak/>
        <w:t>организационно-правового управления администрации муниципального образования Тбилисский район</w:t>
      </w:r>
      <w:r w:rsidRPr="00B02C26">
        <w:rPr>
          <w:rFonts w:ascii="Times New Roman" w:hAnsi="Times New Roman" w:cs="Times New Roman"/>
          <w:sz w:val="28"/>
          <w:szCs w:val="28"/>
        </w:rPr>
        <w:t>.</w:t>
      </w:r>
      <w:r w:rsidR="001A398E">
        <w:rPr>
          <w:rFonts w:ascii="Times New Roman" w:hAnsi="Times New Roman" w:cs="Times New Roman"/>
          <w:sz w:val="28"/>
          <w:szCs w:val="28"/>
        </w:rPr>
        <w:t xml:space="preserve"> </w:t>
      </w:r>
      <w:r w:rsidRPr="00B02C26">
        <w:rPr>
          <w:rFonts w:ascii="Times New Roman" w:hAnsi="Times New Roman" w:cs="Times New Roman"/>
          <w:sz w:val="28"/>
          <w:szCs w:val="28"/>
        </w:rPr>
        <w:t>Прием граждан осуществляется ежемесячно во второй четверг месяца, с</w:t>
      </w:r>
      <w:r w:rsidR="001A398E">
        <w:rPr>
          <w:rFonts w:ascii="Times New Roman" w:hAnsi="Times New Roman" w:cs="Times New Roman"/>
          <w:sz w:val="28"/>
          <w:szCs w:val="28"/>
        </w:rPr>
        <w:t xml:space="preserve"> </w:t>
      </w:r>
      <w:r w:rsidRPr="00B02C26">
        <w:rPr>
          <w:rFonts w:ascii="Times New Roman" w:hAnsi="Times New Roman" w:cs="Times New Roman"/>
          <w:sz w:val="28"/>
          <w:szCs w:val="28"/>
        </w:rPr>
        <w:t>09-00 до 1</w:t>
      </w:r>
      <w:r w:rsidR="00416733">
        <w:rPr>
          <w:rFonts w:ascii="Times New Roman" w:hAnsi="Times New Roman" w:cs="Times New Roman"/>
          <w:sz w:val="28"/>
          <w:szCs w:val="28"/>
        </w:rPr>
        <w:t>2</w:t>
      </w:r>
      <w:r w:rsidRPr="00B02C26">
        <w:rPr>
          <w:rFonts w:ascii="Times New Roman" w:hAnsi="Times New Roman" w:cs="Times New Roman"/>
          <w:sz w:val="28"/>
          <w:szCs w:val="28"/>
        </w:rPr>
        <w:t>-00, по предварительной записи по телефону 8(86158)-3-</w:t>
      </w:r>
      <w:r w:rsidR="001A398E">
        <w:rPr>
          <w:rFonts w:ascii="Times New Roman" w:hAnsi="Times New Roman" w:cs="Times New Roman"/>
          <w:sz w:val="28"/>
          <w:szCs w:val="28"/>
        </w:rPr>
        <w:t>16</w:t>
      </w:r>
      <w:r w:rsidRPr="00B02C26">
        <w:rPr>
          <w:rFonts w:ascii="Times New Roman" w:hAnsi="Times New Roman" w:cs="Times New Roman"/>
          <w:sz w:val="28"/>
          <w:szCs w:val="28"/>
        </w:rPr>
        <w:t>-</w:t>
      </w:r>
      <w:r w:rsidR="001A398E">
        <w:rPr>
          <w:rFonts w:ascii="Times New Roman" w:hAnsi="Times New Roman" w:cs="Times New Roman"/>
          <w:sz w:val="28"/>
          <w:szCs w:val="28"/>
        </w:rPr>
        <w:t>35</w:t>
      </w:r>
      <w:r w:rsidRPr="00B02C26">
        <w:rPr>
          <w:rFonts w:ascii="Times New Roman" w:hAnsi="Times New Roman" w:cs="Times New Roman"/>
          <w:sz w:val="28"/>
          <w:szCs w:val="28"/>
        </w:rPr>
        <w:t>.</w:t>
      </w:r>
    </w:p>
    <w:p w14:paraId="3AA9E573" w14:textId="77777777" w:rsidR="00B02C26" w:rsidRPr="00B02C26" w:rsidRDefault="00B02C26" w:rsidP="00B02C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C26">
        <w:rPr>
          <w:rFonts w:ascii="Times New Roman" w:hAnsi="Times New Roman" w:cs="Times New Roman"/>
          <w:sz w:val="28"/>
          <w:szCs w:val="28"/>
        </w:rPr>
        <w:t xml:space="preserve">7. Прием ведется в здании администрации муниципального образования Тбилисский район, расположенном по адресу: Краснодарский край, </w:t>
      </w:r>
      <w:r w:rsidR="001A398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02C26">
        <w:rPr>
          <w:rFonts w:ascii="Times New Roman" w:hAnsi="Times New Roman" w:cs="Times New Roman"/>
          <w:sz w:val="28"/>
          <w:szCs w:val="28"/>
        </w:rPr>
        <w:t xml:space="preserve">ст. Тбилисская, ул. Первомайская, 17. </w:t>
      </w:r>
    </w:p>
    <w:p w14:paraId="22D452C2" w14:textId="77777777" w:rsidR="00B02C26" w:rsidRPr="00B02C26" w:rsidRDefault="00B02C26" w:rsidP="00B02C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C26">
        <w:rPr>
          <w:rFonts w:ascii="Times New Roman" w:hAnsi="Times New Roman" w:cs="Times New Roman"/>
          <w:sz w:val="28"/>
          <w:szCs w:val="28"/>
        </w:rPr>
        <w:t>8. При обращении за оказанием бесплатной юридической помощи гражданин предъявляет документ, удостоверяющий личность, а также документ(ы), подтверждающий(щие) право на получение бесплатной юридической помощи в соответствии с ч</w:t>
      </w:r>
      <w:r w:rsidR="001A398E">
        <w:rPr>
          <w:rFonts w:ascii="Times New Roman" w:hAnsi="Times New Roman" w:cs="Times New Roman"/>
          <w:sz w:val="28"/>
          <w:szCs w:val="28"/>
        </w:rPr>
        <w:t>астью</w:t>
      </w:r>
      <w:r w:rsidRPr="00B02C26">
        <w:rPr>
          <w:rFonts w:ascii="Times New Roman" w:hAnsi="Times New Roman" w:cs="Times New Roman"/>
          <w:sz w:val="28"/>
          <w:szCs w:val="28"/>
        </w:rPr>
        <w:t xml:space="preserve"> 1 ст</w:t>
      </w:r>
      <w:r w:rsidR="001A398E">
        <w:rPr>
          <w:rFonts w:ascii="Times New Roman" w:hAnsi="Times New Roman" w:cs="Times New Roman"/>
          <w:sz w:val="28"/>
          <w:szCs w:val="28"/>
        </w:rPr>
        <w:t>атьи</w:t>
      </w:r>
      <w:r w:rsidRPr="00B02C26">
        <w:rPr>
          <w:rFonts w:ascii="Times New Roman" w:hAnsi="Times New Roman" w:cs="Times New Roman"/>
          <w:sz w:val="28"/>
          <w:szCs w:val="28"/>
        </w:rPr>
        <w:t xml:space="preserve"> 20 Федерального закона № 324-ФЗ. </w:t>
      </w:r>
    </w:p>
    <w:p w14:paraId="4677981F" w14:textId="77777777" w:rsidR="00B02C26" w:rsidRPr="00B02C26" w:rsidRDefault="00B02C26" w:rsidP="00B02C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C26">
        <w:rPr>
          <w:rFonts w:ascii="Times New Roman" w:hAnsi="Times New Roman" w:cs="Times New Roman"/>
          <w:sz w:val="28"/>
          <w:szCs w:val="28"/>
        </w:rPr>
        <w:t>9. Результаты приема гражданина фиксируются в журнале учета обращений граждан, обратившихся за бесплатной юридической помощью (Приложение к Порядку).</w:t>
      </w:r>
    </w:p>
    <w:p w14:paraId="7513A737" w14:textId="77777777" w:rsidR="00B02C26" w:rsidRPr="00B02C26" w:rsidRDefault="00B02C26" w:rsidP="00B02C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C26">
        <w:rPr>
          <w:rFonts w:ascii="Times New Roman" w:hAnsi="Times New Roman" w:cs="Times New Roman"/>
          <w:sz w:val="28"/>
          <w:szCs w:val="28"/>
        </w:rPr>
        <w:t>10. Бесплатная правовая помощь не оказывается в следующих случаях:</w:t>
      </w:r>
    </w:p>
    <w:p w14:paraId="0E02CD8A" w14:textId="77777777" w:rsidR="00B02C26" w:rsidRPr="00B02C26" w:rsidRDefault="00B02C26" w:rsidP="00B02C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C26">
        <w:rPr>
          <w:rFonts w:ascii="Times New Roman" w:hAnsi="Times New Roman" w:cs="Times New Roman"/>
          <w:sz w:val="28"/>
          <w:szCs w:val="28"/>
        </w:rPr>
        <w:t>1) при обращении гражданина по вопросу, не имеющему правового характера;</w:t>
      </w:r>
    </w:p>
    <w:p w14:paraId="1C93D19F" w14:textId="77777777" w:rsidR="00B02C26" w:rsidRPr="00B02C26" w:rsidRDefault="00B02C26" w:rsidP="00B02C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C26">
        <w:rPr>
          <w:rFonts w:ascii="Times New Roman" w:hAnsi="Times New Roman" w:cs="Times New Roman"/>
          <w:sz w:val="28"/>
          <w:szCs w:val="28"/>
        </w:rPr>
        <w:t>2) при обращении гражданина по вопросам, которые не относятся к компетенции администрации муниципального образования Тбилисский район в соответствии с п</w:t>
      </w:r>
      <w:r w:rsidR="001A398E">
        <w:rPr>
          <w:rFonts w:ascii="Times New Roman" w:hAnsi="Times New Roman" w:cs="Times New Roman"/>
          <w:sz w:val="28"/>
          <w:szCs w:val="28"/>
        </w:rPr>
        <w:t>унктом</w:t>
      </w:r>
      <w:r w:rsidRPr="00B02C26">
        <w:rPr>
          <w:rFonts w:ascii="Times New Roman" w:hAnsi="Times New Roman" w:cs="Times New Roman"/>
          <w:sz w:val="28"/>
          <w:szCs w:val="28"/>
        </w:rPr>
        <w:t xml:space="preserve"> 4 </w:t>
      </w:r>
      <w:r w:rsidR="001A398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02C26">
        <w:rPr>
          <w:rFonts w:ascii="Times New Roman" w:hAnsi="Times New Roman" w:cs="Times New Roman"/>
          <w:sz w:val="28"/>
          <w:szCs w:val="28"/>
        </w:rPr>
        <w:t>Положения.</w:t>
      </w:r>
    </w:p>
    <w:p w14:paraId="6DDD73DC" w14:textId="77777777" w:rsidR="00B02C26" w:rsidRPr="00B02C26" w:rsidRDefault="00B02C26" w:rsidP="00B02C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C26">
        <w:rPr>
          <w:rFonts w:ascii="Times New Roman" w:hAnsi="Times New Roman" w:cs="Times New Roman"/>
          <w:sz w:val="28"/>
          <w:szCs w:val="28"/>
        </w:rPr>
        <w:t xml:space="preserve">В случае отказа в оказании бесплатной юридической помощи гражданину по основанию, предусмотренному </w:t>
      </w:r>
      <w:r w:rsidR="001A398E">
        <w:rPr>
          <w:rFonts w:ascii="Times New Roman" w:hAnsi="Times New Roman" w:cs="Times New Roman"/>
          <w:sz w:val="28"/>
          <w:szCs w:val="28"/>
        </w:rPr>
        <w:t>подпунктом</w:t>
      </w:r>
      <w:r w:rsidRPr="00B02C26">
        <w:rPr>
          <w:rFonts w:ascii="Times New Roman" w:hAnsi="Times New Roman" w:cs="Times New Roman"/>
          <w:sz w:val="28"/>
          <w:szCs w:val="28"/>
        </w:rPr>
        <w:t xml:space="preserve"> 2 п</w:t>
      </w:r>
      <w:r w:rsidR="001A398E">
        <w:rPr>
          <w:rFonts w:ascii="Times New Roman" w:hAnsi="Times New Roman" w:cs="Times New Roman"/>
          <w:sz w:val="28"/>
          <w:szCs w:val="28"/>
        </w:rPr>
        <w:t>ункта</w:t>
      </w:r>
      <w:r w:rsidRPr="00B02C26">
        <w:rPr>
          <w:rFonts w:ascii="Times New Roman" w:hAnsi="Times New Roman" w:cs="Times New Roman"/>
          <w:sz w:val="28"/>
          <w:szCs w:val="28"/>
        </w:rPr>
        <w:t xml:space="preserve"> 10 </w:t>
      </w:r>
      <w:r w:rsidR="001A398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02C26">
        <w:rPr>
          <w:rFonts w:ascii="Times New Roman" w:hAnsi="Times New Roman" w:cs="Times New Roman"/>
          <w:sz w:val="28"/>
          <w:szCs w:val="28"/>
        </w:rPr>
        <w:t xml:space="preserve">Положения,  ему дополнительно разъясняются положения Федерального закона № 324-ФЗ, а также предоставляется информация об адвокатах и нотариусах, являющихся участниками государственной системы оказания бесплатной юридической помощи на территории муниципального образования Тбилисский район. </w:t>
      </w:r>
    </w:p>
    <w:p w14:paraId="63B2BA7A" w14:textId="77777777" w:rsidR="00B02C26" w:rsidRPr="00B02C26" w:rsidRDefault="00B02C26" w:rsidP="00B02C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A8C863" w14:textId="77777777" w:rsidR="00B02C26" w:rsidRPr="00B02C26" w:rsidRDefault="00B02C26" w:rsidP="00010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C26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14:paraId="181C77A7" w14:textId="77777777" w:rsidR="00B02C26" w:rsidRPr="00B02C26" w:rsidRDefault="00B02C26" w:rsidP="00010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C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226194CB" w14:textId="77777777" w:rsidR="00416733" w:rsidRDefault="00B02C26" w:rsidP="00010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C26">
        <w:rPr>
          <w:rFonts w:ascii="Times New Roman" w:hAnsi="Times New Roman" w:cs="Times New Roman"/>
          <w:sz w:val="28"/>
          <w:szCs w:val="28"/>
        </w:rPr>
        <w:t>Тбилисский район</w:t>
      </w:r>
    </w:p>
    <w:p w14:paraId="1726F48C" w14:textId="0E6D2FB8" w:rsidR="00B02C26" w:rsidRPr="00B02C26" w:rsidRDefault="00B02C26" w:rsidP="00010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C26">
        <w:rPr>
          <w:rFonts w:ascii="Times New Roman" w:hAnsi="Times New Roman" w:cs="Times New Roman"/>
          <w:sz w:val="28"/>
          <w:szCs w:val="28"/>
        </w:rPr>
        <w:t>Т.В. Кириченко</w:t>
      </w:r>
    </w:p>
    <w:p w14:paraId="4C805F26" w14:textId="77777777" w:rsidR="00B02C26" w:rsidRPr="00B02C26" w:rsidRDefault="00B02C26" w:rsidP="00B02C26">
      <w:pPr>
        <w:shd w:val="clear" w:color="auto" w:fill="FFFFFF"/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73CF08CC" w14:textId="77777777" w:rsidR="00B02C26" w:rsidRPr="00B02C26" w:rsidRDefault="00B02C26" w:rsidP="00B02C26">
      <w:pPr>
        <w:shd w:val="clear" w:color="auto" w:fill="FFFFFF"/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68916BB3" w14:textId="77777777" w:rsidR="00B02C26" w:rsidRPr="00B02C26" w:rsidRDefault="00B02C26" w:rsidP="00B02C26">
      <w:pPr>
        <w:spacing w:after="200" w:line="276" w:lineRule="auto"/>
        <w:jc w:val="lef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02C2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 w:type="page"/>
      </w:r>
    </w:p>
    <w:p w14:paraId="2DDD99F4" w14:textId="77777777" w:rsidR="00B02C26" w:rsidRPr="00B02C26" w:rsidRDefault="0001072B" w:rsidP="00B02C26">
      <w:pPr>
        <w:shd w:val="clear" w:color="auto" w:fill="FFFFFF"/>
        <w:spacing w:after="0" w:line="280" w:lineRule="exact"/>
        <w:ind w:left="5387"/>
        <w:contextualSpacing/>
        <w:jc w:val="lef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02C2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иложение</w:t>
      </w:r>
    </w:p>
    <w:p w14:paraId="2967FD02" w14:textId="77777777" w:rsidR="00B02C26" w:rsidRPr="00B02C26" w:rsidRDefault="00B02C26" w:rsidP="00B02C26">
      <w:pPr>
        <w:spacing w:after="0" w:line="280" w:lineRule="exact"/>
        <w:ind w:left="5387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2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Положению о порядке оказания бесплатной юридической помощи гражданам в администрации муниципального образования Тбилисский район</w:t>
      </w:r>
    </w:p>
    <w:p w14:paraId="156207A0" w14:textId="77777777" w:rsidR="00B02C26" w:rsidRPr="00B02C26" w:rsidRDefault="00B02C26" w:rsidP="00B02C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B4D0E" w14:textId="77777777" w:rsidR="00B02C26" w:rsidRPr="00B02C26" w:rsidRDefault="00B02C26" w:rsidP="00B02C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7FA50" w14:textId="77777777" w:rsidR="00B02C26" w:rsidRPr="00B02C26" w:rsidRDefault="00B02C26" w:rsidP="00B02C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A9C04" w14:textId="77777777" w:rsidR="00B02C26" w:rsidRPr="00B02C26" w:rsidRDefault="00B02C26" w:rsidP="00B02C2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14:paraId="1DB00DD6" w14:textId="77777777" w:rsidR="00B02C26" w:rsidRPr="00B02C26" w:rsidRDefault="0001072B" w:rsidP="00B02C2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а обращений граждан, обратившихся за бесплатной </w:t>
      </w:r>
    </w:p>
    <w:p w14:paraId="060F900E" w14:textId="77777777" w:rsidR="00B02C26" w:rsidRPr="00B02C26" w:rsidRDefault="0001072B" w:rsidP="00B02C2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ридической помощью </w:t>
      </w:r>
    </w:p>
    <w:p w14:paraId="1E161D3D" w14:textId="77777777" w:rsidR="00B02C26" w:rsidRPr="00B02C26" w:rsidRDefault="00B02C26" w:rsidP="00B02C26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880" w:type="dxa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406"/>
        <w:gridCol w:w="945"/>
        <w:gridCol w:w="2174"/>
        <w:gridCol w:w="1297"/>
        <w:gridCol w:w="2770"/>
      </w:tblGrid>
      <w:tr w:rsidR="00B02C26" w:rsidRPr="00B02C26" w14:paraId="201E09AE" w14:textId="77777777" w:rsidTr="00AA38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C70D2" w14:textId="77777777" w:rsidR="00B02C26" w:rsidRPr="00B02C26" w:rsidRDefault="00B02C26" w:rsidP="00B02C2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2C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п/п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102F4" w14:textId="77777777" w:rsidR="00B02C26" w:rsidRPr="00B02C26" w:rsidRDefault="00B02C26" w:rsidP="00B02C2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2C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.И.О. гражданина, обратившегося за бесплатной юридической помощью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B1C3D" w14:textId="77777777" w:rsidR="00B02C26" w:rsidRPr="00B02C26" w:rsidRDefault="00B02C26" w:rsidP="00B02C2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2C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обращения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72295" w14:textId="77777777" w:rsidR="00B02C26" w:rsidRPr="00B02C26" w:rsidRDefault="00B02C26" w:rsidP="00B02C2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2C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тегория гражданина, которому оказана бесплатная юридическая помощ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68079" w14:textId="77777777" w:rsidR="00B02C26" w:rsidRPr="00B02C26" w:rsidRDefault="00B02C26" w:rsidP="00B02C2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2C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ема вопроса, задаваемого гражданином 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B93B2" w14:textId="77777777" w:rsidR="00B02C26" w:rsidRPr="00B02C26" w:rsidRDefault="00B02C26" w:rsidP="00B02C2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2C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зультат (помощь оказана/не оказана, разъяснены положения Федерального закона № 324-ФЗ) </w:t>
            </w:r>
          </w:p>
        </w:tc>
      </w:tr>
      <w:tr w:rsidR="00B02C26" w:rsidRPr="00B02C26" w14:paraId="5C4A333A" w14:textId="77777777" w:rsidTr="00AA38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60EFC" w14:textId="77777777" w:rsidR="00B02C26" w:rsidRPr="00B02C26" w:rsidRDefault="00B02C26" w:rsidP="00B02C2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2C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9AAEB" w14:textId="77777777" w:rsidR="00B02C26" w:rsidRPr="00B02C26" w:rsidRDefault="00B02C26" w:rsidP="00B02C2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2C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FEDD40" w14:textId="77777777" w:rsidR="00B02C26" w:rsidRPr="00B02C26" w:rsidRDefault="00B02C26" w:rsidP="00B02C2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2C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ABEF6" w14:textId="77777777" w:rsidR="00B02C26" w:rsidRPr="00B02C26" w:rsidRDefault="00B02C26" w:rsidP="00B02C2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2C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CADA0" w14:textId="77777777" w:rsidR="00B02C26" w:rsidRPr="00B02C26" w:rsidRDefault="00B02C26" w:rsidP="00B02C2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2C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 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D86D3" w14:textId="77777777" w:rsidR="00B02C26" w:rsidRPr="00B02C26" w:rsidRDefault="00B02C26" w:rsidP="00B02C2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02C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7 </w:t>
            </w:r>
          </w:p>
        </w:tc>
      </w:tr>
    </w:tbl>
    <w:p w14:paraId="259C2B76" w14:textId="77777777" w:rsidR="00B02C26" w:rsidRPr="00B02C26" w:rsidRDefault="00B02C26" w:rsidP="00B02C26">
      <w:pPr>
        <w:shd w:val="clear" w:color="auto" w:fill="FFFFFF"/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733C1D37" w14:textId="77777777" w:rsidR="00B02C26" w:rsidRDefault="00B02C26" w:rsidP="00B02C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439AE88" w14:textId="77777777" w:rsidR="0001072B" w:rsidRDefault="0001072B" w:rsidP="00B02C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3E97272" w14:textId="77777777" w:rsidR="0001072B" w:rsidRPr="00B02C26" w:rsidRDefault="0001072B" w:rsidP="00010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C26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14:paraId="7DD84D7C" w14:textId="77777777" w:rsidR="0001072B" w:rsidRPr="00B02C26" w:rsidRDefault="0001072B" w:rsidP="00010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C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6E219896" w14:textId="77777777" w:rsidR="0001072B" w:rsidRPr="00B02C26" w:rsidRDefault="0001072B" w:rsidP="00010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C26"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B02C26">
        <w:rPr>
          <w:rFonts w:ascii="Times New Roman" w:hAnsi="Times New Roman" w:cs="Times New Roman"/>
          <w:sz w:val="28"/>
          <w:szCs w:val="28"/>
        </w:rPr>
        <w:tab/>
      </w:r>
      <w:r w:rsidRPr="00B02C26">
        <w:rPr>
          <w:rFonts w:ascii="Times New Roman" w:hAnsi="Times New Roman" w:cs="Times New Roman"/>
          <w:sz w:val="28"/>
          <w:szCs w:val="28"/>
        </w:rPr>
        <w:tab/>
      </w:r>
      <w:r w:rsidRPr="00B02C26">
        <w:rPr>
          <w:rFonts w:ascii="Times New Roman" w:hAnsi="Times New Roman" w:cs="Times New Roman"/>
          <w:sz w:val="28"/>
          <w:szCs w:val="28"/>
        </w:rPr>
        <w:tab/>
      </w:r>
      <w:r w:rsidRPr="00B02C26">
        <w:rPr>
          <w:rFonts w:ascii="Times New Roman" w:hAnsi="Times New Roman" w:cs="Times New Roman"/>
          <w:sz w:val="28"/>
          <w:szCs w:val="28"/>
        </w:rPr>
        <w:tab/>
      </w:r>
      <w:r w:rsidRPr="00B02C26">
        <w:rPr>
          <w:rFonts w:ascii="Times New Roman" w:hAnsi="Times New Roman" w:cs="Times New Roman"/>
          <w:sz w:val="28"/>
          <w:szCs w:val="28"/>
        </w:rPr>
        <w:tab/>
        <w:t xml:space="preserve">                         Т.В. Кириченко</w:t>
      </w:r>
    </w:p>
    <w:p w14:paraId="19E7AD27" w14:textId="77777777" w:rsidR="00B02C26" w:rsidRDefault="00B02C26" w:rsidP="00B02C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7EA71FB" w14:textId="77777777" w:rsidR="00B02C26" w:rsidRDefault="00B02C26" w:rsidP="00B02C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8238898" w14:textId="77777777" w:rsidR="00B02C26" w:rsidRDefault="00B02C26" w:rsidP="00B02C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63C03F6" w14:textId="77777777" w:rsidR="0001072B" w:rsidRDefault="0001072B" w:rsidP="00B02C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770DEEA" w14:textId="77777777" w:rsidR="0001072B" w:rsidRDefault="0001072B" w:rsidP="00B02C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0249C3C" w14:textId="77777777" w:rsidR="0001072B" w:rsidRDefault="0001072B" w:rsidP="00B02C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78A92EC" w14:textId="77777777" w:rsidR="0001072B" w:rsidRDefault="0001072B" w:rsidP="00B02C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A333B80" w14:textId="77777777" w:rsidR="0001072B" w:rsidRDefault="0001072B" w:rsidP="00B02C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A7EA08D" w14:textId="77777777" w:rsidR="0001072B" w:rsidRDefault="0001072B" w:rsidP="00B02C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6E20F3A" w14:textId="77777777" w:rsidR="0001072B" w:rsidRDefault="0001072B" w:rsidP="00B02C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96EDAEB" w14:textId="77777777" w:rsidR="0001072B" w:rsidRDefault="0001072B" w:rsidP="00B02C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CD141B7" w14:textId="77777777" w:rsidR="0001072B" w:rsidRDefault="0001072B" w:rsidP="00B02C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2D2C2E1" w14:textId="77777777" w:rsidR="0001072B" w:rsidRDefault="0001072B" w:rsidP="00B02C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A8AEA76" w14:textId="77777777" w:rsidR="0001072B" w:rsidRDefault="0001072B" w:rsidP="00B02C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E51779A" w14:textId="77777777" w:rsidR="0001072B" w:rsidRDefault="0001072B" w:rsidP="00B02C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6661467" w14:textId="77777777" w:rsidR="0001072B" w:rsidRDefault="0001072B" w:rsidP="00B02C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5299BDD" w14:textId="77777777" w:rsidR="0001072B" w:rsidRDefault="0001072B" w:rsidP="00B02C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84D756E" w14:textId="77777777" w:rsidR="0001072B" w:rsidRDefault="0001072B" w:rsidP="00B02C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E9ED873" w14:textId="77777777" w:rsidR="0001072B" w:rsidRDefault="0001072B" w:rsidP="00B02C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EE2854D" w14:textId="77777777" w:rsidR="0001072B" w:rsidRDefault="0001072B" w:rsidP="00B02C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320A66C" w14:textId="77777777" w:rsidR="0001072B" w:rsidRDefault="0001072B" w:rsidP="00B02C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69D7A11" w14:textId="77777777" w:rsidR="0001072B" w:rsidRDefault="0001072B" w:rsidP="00B02C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260A955" w14:textId="77777777" w:rsidR="0001072B" w:rsidRDefault="0001072B" w:rsidP="00B02C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14CDC78" w14:textId="77777777" w:rsidR="0001072B" w:rsidRDefault="0001072B" w:rsidP="00B02C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CB2E972" w14:textId="77777777" w:rsidR="0001072B" w:rsidRDefault="0001072B" w:rsidP="00B02C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6B28C02" w14:textId="77777777" w:rsidR="0001072B" w:rsidRDefault="0001072B" w:rsidP="00B02C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AB22182" w14:textId="77777777" w:rsidR="000B0675" w:rsidRDefault="000A240F" w:rsidP="00B02C2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A240F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14:paraId="4EBC70EF" w14:textId="77777777" w:rsidR="00124682" w:rsidRDefault="000A240F" w:rsidP="00B02C2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14:paraId="2E457291" w14:textId="77777777" w:rsidR="000A240F" w:rsidRDefault="000A240F" w:rsidP="00B02C2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Тбилисский район</w:t>
      </w:r>
    </w:p>
    <w:p w14:paraId="3948F42D" w14:textId="77777777" w:rsidR="000A240F" w:rsidRPr="000A240F" w:rsidRDefault="000A240F" w:rsidP="00B02C2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</w:t>
      </w:r>
    </w:p>
    <w:p w14:paraId="3ECC3179" w14:textId="77777777" w:rsidR="00B02C26" w:rsidRDefault="008A68E0" w:rsidP="00B02C26">
      <w:pPr>
        <w:widowControl w:val="0"/>
        <w:suppressAutoHyphens/>
        <w:autoSpaceDE w:val="0"/>
        <w:spacing w:after="0"/>
        <w:rPr>
          <w:rFonts w:ascii="Times New Roman" w:eastAsia="Times New Roman CYR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  <w:lang w:eastAsia="ru-RU" w:bidi="ru-RU"/>
        </w:rPr>
        <w:t>«</w:t>
      </w:r>
      <w:r w:rsidR="00B02C26" w:rsidRPr="00B02C26">
        <w:rPr>
          <w:rFonts w:ascii="Times New Roman" w:eastAsia="Times New Roman CYR" w:hAnsi="Times New Roman" w:cs="Times New Roman"/>
          <w:bCs/>
          <w:sz w:val="28"/>
          <w:szCs w:val="28"/>
          <w:lang w:eastAsia="ru-RU" w:bidi="ru-RU"/>
        </w:rPr>
        <w:t xml:space="preserve">Об утверждении Положения об оказании бесплатной </w:t>
      </w:r>
    </w:p>
    <w:p w14:paraId="3A92C19B" w14:textId="77777777" w:rsidR="00B02C26" w:rsidRDefault="00B02C26" w:rsidP="00B02C26">
      <w:pPr>
        <w:widowControl w:val="0"/>
        <w:suppressAutoHyphens/>
        <w:autoSpaceDE w:val="0"/>
        <w:spacing w:after="0"/>
        <w:rPr>
          <w:rFonts w:ascii="Times New Roman" w:eastAsia="Times New Roman CYR" w:hAnsi="Times New Roman" w:cs="Times New Roman"/>
          <w:bCs/>
          <w:sz w:val="28"/>
          <w:szCs w:val="28"/>
          <w:lang w:eastAsia="ru-RU" w:bidi="ru-RU"/>
        </w:rPr>
      </w:pPr>
      <w:r w:rsidRPr="00B02C26">
        <w:rPr>
          <w:rFonts w:ascii="Times New Roman" w:eastAsia="Times New Roman CYR" w:hAnsi="Times New Roman" w:cs="Times New Roman"/>
          <w:bCs/>
          <w:sz w:val="28"/>
          <w:szCs w:val="28"/>
          <w:lang w:eastAsia="ru-RU" w:bidi="ru-RU"/>
        </w:rPr>
        <w:t xml:space="preserve">юридической помощи гражданам в администрации </w:t>
      </w:r>
    </w:p>
    <w:p w14:paraId="2B1A1833" w14:textId="77777777" w:rsidR="000A240F" w:rsidRPr="008A68E0" w:rsidRDefault="00B02C26" w:rsidP="00B02C26">
      <w:pPr>
        <w:widowControl w:val="0"/>
        <w:suppressAutoHyphens/>
        <w:autoSpaceDE w:val="0"/>
        <w:spacing w:after="0"/>
        <w:rPr>
          <w:rFonts w:ascii="Times New Roman" w:eastAsia="Times New Roman CYR" w:hAnsi="Times New Roman" w:cs="Times New Roman"/>
          <w:bCs/>
          <w:sz w:val="28"/>
          <w:szCs w:val="28"/>
          <w:lang w:eastAsia="ru-RU" w:bidi="ru-RU"/>
        </w:rPr>
      </w:pPr>
      <w:r w:rsidRPr="00B02C26">
        <w:rPr>
          <w:rFonts w:ascii="Times New Roman" w:eastAsia="Times New Roman CYR" w:hAnsi="Times New Roman" w:cs="Times New Roman"/>
          <w:bCs/>
          <w:sz w:val="28"/>
          <w:szCs w:val="28"/>
          <w:lang w:eastAsia="ru-RU" w:bidi="ru-RU"/>
        </w:rPr>
        <w:t>муниципального образования Тбилисский район</w:t>
      </w:r>
      <w:r w:rsidR="008A68E0">
        <w:rPr>
          <w:rFonts w:ascii="Times New Roman" w:eastAsia="Times New Roman CYR" w:hAnsi="Times New Roman" w:cs="Times New Roman"/>
          <w:bCs/>
          <w:sz w:val="28"/>
          <w:szCs w:val="28"/>
          <w:lang w:eastAsia="ru-RU" w:bidi="ru-RU"/>
        </w:rPr>
        <w:t>»</w:t>
      </w:r>
    </w:p>
    <w:p w14:paraId="231F1B8B" w14:textId="77777777" w:rsidR="008A68E0" w:rsidRPr="008A68E0" w:rsidRDefault="008A68E0" w:rsidP="00B02C2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14:paraId="7B70741E" w14:textId="77777777" w:rsidR="00BC2602" w:rsidRPr="00BC2602" w:rsidRDefault="00BC2602" w:rsidP="00BC2602">
      <w:pPr>
        <w:tabs>
          <w:tab w:val="left" w:pos="7800"/>
        </w:tabs>
        <w:suppressAutoHyphens/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26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подготовлен и внесен:</w:t>
      </w:r>
    </w:p>
    <w:p w14:paraId="24238DD3" w14:textId="77777777" w:rsidR="00BC2602" w:rsidRDefault="003A4C7C" w:rsidP="00BC2602">
      <w:pPr>
        <w:tabs>
          <w:tab w:val="left" w:pos="9600"/>
          <w:tab w:val="left" w:pos="9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ым отделом организационно-</w:t>
      </w:r>
    </w:p>
    <w:p w14:paraId="030492ED" w14:textId="77777777" w:rsidR="003A4C7C" w:rsidRDefault="003A4C7C" w:rsidP="00BC2602">
      <w:pPr>
        <w:tabs>
          <w:tab w:val="left" w:pos="9600"/>
          <w:tab w:val="left" w:pos="9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 управления администрации</w:t>
      </w:r>
    </w:p>
    <w:p w14:paraId="61853535" w14:textId="77777777" w:rsidR="003A4C7C" w:rsidRDefault="003A4C7C" w:rsidP="00BC2602">
      <w:pPr>
        <w:tabs>
          <w:tab w:val="left" w:pos="9600"/>
          <w:tab w:val="left" w:pos="9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14:paraId="4E572B6A" w14:textId="77777777" w:rsidR="003A4C7C" w:rsidRPr="00BC2602" w:rsidRDefault="003A4C7C" w:rsidP="00BC2602">
      <w:pPr>
        <w:tabs>
          <w:tab w:val="left" w:pos="9600"/>
          <w:tab w:val="left" w:pos="9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билисский район</w:t>
      </w:r>
    </w:p>
    <w:p w14:paraId="01296757" w14:textId="77777777" w:rsidR="00BC2602" w:rsidRPr="00BC2602" w:rsidRDefault="00BC2602" w:rsidP="00BC2602">
      <w:pPr>
        <w:tabs>
          <w:tab w:val="left" w:pos="9600"/>
          <w:tab w:val="left" w:pos="9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BC2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                                                   </w:t>
      </w:r>
      <w:r w:rsidR="003A4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BC2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A4C7C">
        <w:rPr>
          <w:rFonts w:ascii="Times New Roman" w:eastAsia="Times New Roman" w:hAnsi="Times New Roman" w:cs="Times New Roman"/>
          <w:sz w:val="28"/>
          <w:szCs w:val="28"/>
          <w:lang w:eastAsia="ar-SA"/>
        </w:rPr>
        <w:t>В.А. Вернигора</w:t>
      </w:r>
    </w:p>
    <w:p w14:paraId="2C6E2250" w14:textId="77777777" w:rsidR="00BC2602" w:rsidRPr="00BC2602" w:rsidRDefault="00BC2602" w:rsidP="00BC2602">
      <w:pPr>
        <w:tabs>
          <w:tab w:val="left" w:pos="9600"/>
          <w:tab w:val="left" w:pos="9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272943" w14:textId="77777777" w:rsidR="00BC2602" w:rsidRPr="00BC2602" w:rsidRDefault="00BC2602" w:rsidP="00BC2602">
      <w:pPr>
        <w:tabs>
          <w:tab w:val="left" w:pos="9600"/>
          <w:tab w:val="left" w:pos="9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260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согласован:</w:t>
      </w:r>
    </w:p>
    <w:p w14:paraId="3166B849" w14:textId="77777777" w:rsidR="00AE5F3A" w:rsidRDefault="00AE5F3A" w:rsidP="00AE5F3A">
      <w:pPr>
        <w:tabs>
          <w:tab w:val="left" w:pos="9600"/>
          <w:tab w:val="left" w:pos="9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 обязанности заместителя</w:t>
      </w:r>
    </w:p>
    <w:p w14:paraId="4CB8888C" w14:textId="77777777" w:rsidR="00AE5F3A" w:rsidRDefault="00AE5F3A" w:rsidP="00AE5F3A">
      <w:pPr>
        <w:tabs>
          <w:tab w:val="left" w:pos="9600"/>
          <w:tab w:val="left" w:pos="9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ы муниципального образования</w:t>
      </w:r>
    </w:p>
    <w:p w14:paraId="5E5B31A5" w14:textId="77777777" w:rsidR="00AE5F3A" w:rsidRDefault="00AE5F3A" w:rsidP="00AE5F3A">
      <w:pPr>
        <w:tabs>
          <w:tab w:val="left" w:pos="9600"/>
          <w:tab w:val="left" w:pos="9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билисский район, начальника финансового</w:t>
      </w:r>
    </w:p>
    <w:p w14:paraId="6B8C73BC" w14:textId="77777777" w:rsidR="00AE5F3A" w:rsidRDefault="00AE5F3A" w:rsidP="00AE5F3A">
      <w:pPr>
        <w:tabs>
          <w:tab w:val="left" w:pos="9600"/>
          <w:tab w:val="left" w:pos="9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 администрации муниципального</w:t>
      </w:r>
    </w:p>
    <w:p w14:paraId="0640E99D" w14:textId="77777777" w:rsidR="00AE5F3A" w:rsidRDefault="00AE5F3A" w:rsidP="00AE5F3A">
      <w:pPr>
        <w:tabs>
          <w:tab w:val="left" w:pos="9600"/>
          <w:tab w:val="left" w:pos="9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Тбилисский район                                                     Е.А. Клочкова</w:t>
      </w:r>
    </w:p>
    <w:p w14:paraId="034ED852" w14:textId="77777777" w:rsidR="00AE5F3A" w:rsidRDefault="00AE5F3A" w:rsidP="00AE5F3A">
      <w:pPr>
        <w:tabs>
          <w:tab w:val="left" w:pos="9600"/>
          <w:tab w:val="left" w:pos="9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CD82AE" w14:textId="77777777" w:rsidR="002A27D6" w:rsidRDefault="002A27D6" w:rsidP="002A27D6">
      <w:pPr>
        <w:tabs>
          <w:tab w:val="left" w:pos="9600"/>
          <w:tab w:val="left" w:pos="9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</w:t>
      </w:r>
      <w:r w:rsidRPr="002A27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онно – правового </w:t>
      </w:r>
    </w:p>
    <w:p w14:paraId="211B0C3B" w14:textId="77777777" w:rsidR="002A27D6" w:rsidRPr="002A27D6" w:rsidRDefault="002A27D6" w:rsidP="002A27D6">
      <w:pPr>
        <w:tabs>
          <w:tab w:val="left" w:pos="9600"/>
          <w:tab w:val="left" w:pos="9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я </w:t>
      </w:r>
      <w:r w:rsidRPr="002A27D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</w:t>
      </w:r>
    </w:p>
    <w:p w14:paraId="25B0F4B2" w14:textId="77777777" w:rsidR="002A27D6" w:rsidRDefault="002A27D6" w:rsidP="002A27D6">
      <w:pPr>
        <w:tabs>
          <w:tab w:val="left" w:pos="9600"/>
          <w:tab w:val="left" w:pos="9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27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Тбилисский район                                                         </w:t>
      </w:r>
      <w:r w:rsidR="008702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В. Давидчик</w:t>
      </w:r>
    </w:p>
    <w:p w14:paraId="10A80485" w14:textId="77777777" w:rsidR="0087022D" w:rsidRDefault="0087022D" w:rsidP="002A27D6">
      <w:pPr>
        <w:tabs>
          <w:tab w:val="left" w:pos="9600"/>
          <w:tab w:val="left" w:pos="9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C20A1B" w14:textId="77777777" w:rsidR="002A27D6" w:rsidRPr="00BC2602" w:rsidRDefault="002A27D6" w:rsidP="002A27D6">
      <w:pPr>
        <w:tabs>
          <w:tab w:val="left" w:pos="9600"/>
          <w:tab w:val="left" w:pos="9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0A7297" w14:textId="77777777" w:rsidR="00BC2602" w:rsidRPr="00BC2602" w:rsidRDefault="00BC2602" w:rsidP="00BC2602">
      <w:pPr>
        <w:tabs>
          <w:tab w:val="left" w:pos="9600"/>
          <w:tab w:val="left" w:pos="9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260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отдела делопроизводства и</w:t>
      </w:r>
    </w:p>
    <w:p w14:paraId="16DB0152" w14:textId="77777777" w:rsidR="00BC2602" w:rsidRPr="00BC2602" w:rsidRDefault="00BC2602" w:rsidP="00BC2602">
      <w:pPr>
        <w:tabs>
          <w:tab w:val="left" w:pos="9600"/>
          <w:tab w:val="left" w:pos="9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2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онной работы </w:t>
      </w:r>
    </w:p>
    <w:p w14:paraId="6ACE60EE" w14:textId="77777777" w:rsidR="00BC2602" w:rsidRPr="00BC2602" w:rsidRDefault="00BC2602" w:rsidP="00BC2602">
      <w:pPr>
        <w:tabs>
          <w:tab w:val="left" w:pos="9600"/>
          <w:tab w:val="left" w:pos="9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260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онно – правового управления</w:t>
      </w:r>
    </w:p>
    <w:p w14:paraId="0A6988DE" w14:textId="77777777" w:rsidR="00BC2602" w:rsidRPr="00BC2602" w:rsidRDefault="00BC2602" w:rsidP="00BC2602">
      <w:pPr>
        <w:tabs>
          <w:tab w:val="left" w:pos="9600"/>
          <w:tab w:val="left" w:pos="9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260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</w:t>
      </w:r>
    </w:p>
    <w:p w14:paraId="0DB4709D" w14:textId="77777777" w:rsidR="00C03093" w:rsidRPr="00024A8B" w:rsidRDefault="00BC2602" w:rsidP="00024A8B">
      <w:pPr>
        <w:tabs>
          <w:tab w:val="left" w:pos="9600"/>
          <w:tab w:val="left" w:pos="972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260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Тбилисский район                                                           О.М. Донцова</w:t>
      </w:r>
    </w:p>
    <w:p w14:paraId="5E50E0D8" w14:textId="77777777" w:rsidR="00C03093" w:rsidRDefault="00C03093" w:rsidP="00453C77">
      <w:pPr>
        <w:pStyle w:val="a3"/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FCEA5F1" w14:textId="77777777" w:rsidR="007E181B" w:rsidRDefault="007E181B" w:rsidP="00453C77">
      <w:pPr>
        <w:pStyle w:val="a3"/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5C108D6" w14:textId="77777777" w:rsidR="007E181B" w:rsidRDefault="007E181B" w:rsidP="00453C77">
      <w:pPr>
        <w:pStyle w:val="a3"/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97CBE01" w14:textId="77777777" w:rsidR="00C47BD4" w:rsidRDefault="00C47BD4" w:rsidP="00453C77">
      <w:pPr>
        <w:pStyle w:val="a3"/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191F20C" w14:textId="77777777" w:rsidR="00F61A91" w:rsidRDefault="00F61A91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FF8D5A" w14:textId="77777777" w:rsidR="00AE5F3A" w:rsidRDefault="00AE5F3A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DE8B1D" w14:textId="77777777" w:rsidR="00AE5F3A" w:rsidRDefault="00AE5F3A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8BB412" w14:textId="77777777" w:rsidR="00AE5F3A" w:rsidRDefault="00AE5F3A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87FCE5" w14:textId="77777777" w:rsidR="00AE5F3A" w:rsidRDefault="00AE5F3A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FD9576" w14:textId="77777777" w:rsidR="00AE5F3A" w:rsidRDefault="00AE5F3A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5BB983" w14:textId="77777777" w:rsidR="00AE5F3A" w:rsidRDefault="00AE5F3A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E8DB23" w14:textId="77777777" w:rsidR="00AE5F3A" w:rsidRDefault="00AE5F3A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2BB3FE" w14:textId="77777777" w:rsidR="00AE5F3A" w:rsidRDefault="00AE5F3A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A4EEC9" w14:textId="77777777" w:rsidR="00AE5F3A" w:rsidRDefault="00AE5F3A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699B37" w14:textId="77777777" w:rsidR="00AE5F3A" w:rsidRDefault="00AE5F3A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74731B" w14:textId="77777777" w:rsidR="00AE5F3A" w:rsidRDefault="00AE5F3A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70C2D4" w14:textId="77777777" w:rsidR="00AE5F3A" w:rsidRPr="00AE5F3A" w:rsidRDefault="00AE5F3A" w:rsidP="00AE5F3A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AE5F3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ЗАЯВКА</w:t>
      </w:r>
    </w:p>
    <w:p w14:paraId="42EF07B2" w14:textId="77777777" w:rsidR="00AE5F3A" w:rsidRPr="00AE5F3A" w:rsidRDefault="00AE5F3A" w:rsidP="00AE5F3A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AE5F3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К ПОСТАНОВЛЕНИЮ</w:t>
      </w:r>
    </w:p>
    <w:p w14:paraId="670718D8" w14:textId="77777777" w:rsidR="00AE5F3A" w:rsidRPr="00AE5F3A" w:rsidRDefault="00AE5F3A" w:rsidP="00AE5F3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14:paraId="165106DD" w14:textId="77777777" w:rsidR="00AE5F3A" w:rsidRPr="00AE5F3A" w:rsidRDefault="00AE5F3A" w:rsidP="00AE5F3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E5F3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Наименование постановления:</w:t>
      </w:r>
      <w:r w:rsidRPr="00AE5F3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14:paraId="3D811172" w14:textId="77777777" w:rsidR="00AE5F3A" w:rsidRPr="00AE5F3A" w:rsidRDefault="00AE5F3A" w:rsidP="00AE5F3A">
      <w:pPr>
        <w:tabs>
          <w:tab w:val="left" w:pos="228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5F3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B02C26" w:rsidRPr="00B02C2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ложения об оказании бесплатной юридической помощи гражданам в администрации муниципального образования Тбилисский район</w:t>
      </w:r>
      <w:r w:rsidRPr="00AE5F3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1B870EFE" w14:textId="77777777" w:rsidR="00AE5F3A" w:rsidRPr="00AE5F3A" w:rsidRDefault="00AE5F3A" w:rsidP="00AE5F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5F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756F22D" w14:textId="77777777" w:rsidR="00AE5F3A" w:rsidRPr="00AE5F3A" w:rsidRDefault="00AE5F3A" w:rsidP="00AE5F3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AE5F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ект подготовлен и внесен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AE5F3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овым отделом организационно-правового упра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5F3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5F3A">
        <w:rPr>
          <w:rFonts w:ascii="Times New Roman" w:eastAsia="Times New Roman" w:hAnsi="Times New Roman" w:cs="Times New Roman"/>
          <w:sz w:val="28"/>
          <w:szCs w:val="28"/>
          <w:lang w:eastAsia="ar-SA"/>
        </w:rPr>
        <w:t>Тбилисский район</w:t>
      </w:r>
    </w:p>
    <w:p w14:paraId="4D958243" w14:textId="77777777" w:rsidR="00AE5F3A" w:rsidRPr="00AE5F3A" w:rsidRDefault="00AE5F3A" w:rsidP="00AE5F3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BB31CFA" w14:textId="77777777" w:rsidR="00AE5F3A" w:rsidRPr="00AE5F3A" w:rsidRDefault="00AE5F3A" w:rsidP="00AE5F3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5F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 разослать:</w:t>
      </w:r>
    </w:p>
    <w:p w14:paraId="216B9E74" w14:textId="77777777" w:rsidR="00AE5F3A" w:rsidRPr="00AE5F3A" w:rsidRDefault="00AE5F3A" w:rsidP="00AE5F3A">
      <w:pPr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AE5F3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у</w:t>
      </w:r>
      <w:r w:rsidRPr="00AE5F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AE5F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онно-правового упра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5F3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5F3A">
        <w:rPr>
          <w:rFonts w:ascii="Times New Roman" w:eastAsia="Times New Roman" w:hAnsi="Times New Roman" w:cs="Times New Roman"/>
          <w:sz w:val="28"/>
          <w:szCs w:val="28"/>
          <w:lang w:eastAsia="ar-SA"/>
        </w:rPr>
        <w:t>Тбилисский район</w:t>
      </w:r>
      <w:r w:rsidRPr="00AE5F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1 экз.;</w:t>
      </w:r>
    </w:p>
    <w:p w14:paraId="38AA96E4" w14:textId="77777777" w:rsidR="00AE5F3A" w:rsidRDefault="00B02C26" w:rsidP="00AE5F3A">
      <w:pPr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у </w:t>
      </w:r>
      <w:r w:rsidRPr="00B02C26">
        <w:rPr>
          <w:rFonts w:ascii="Times New Roman" w:eastAsia="DejaVu Sans" w:hAnsi="Times New Roman" w:cs="DejaVu Sans"/>
          <w:kern w:val="3"/>
          <w:sz w:val="28"/>
          <w:szCs w:val="28"/>
          <w:lang w:eastAsia="ru-RU"/>
        </w:rPr>
        <w:t>информатизации организационно-правового управления администрации муниципального образования Тбилисский район</w:t>
      </w:r>
      <w:r w:rsidR="00AE5F3A" w:rsidRPr="00AE5F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1 экз.;</w:t>
      </w:r>
    </w:p>
    <w:p w14:paraId="036B7F00" w14:textId="77777777" w:rsidR="00AE5F3A" w:rsidRDefault="00B02C26" w:rsidP="00AE5F3A">
      <w:pPr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02C26">
        <w:rPr>
          <w:rFonts w:ascii="Times New Roman" w:eastAsia="DejaVu Sans" w:hAnsi="Times New Roman" w:cs="DejaVu Sans"/>
          <w:kern w:val="3"/>
          <w:sz w:val="28"/>
          <w:szCs w:val="28"/>
          <w:lang w:eastAsia="ru-RU"/>
        </w:rPr>
        <w:t>Муниципальному казенному учреждению «Учреждение по обеспечению деятельности администрации муниципального образования муниципального образования Тбилисский район»</w:t>
      </w:r>
      <w:r w:rsidR="00AE5F3A" w:rsidRPr="00AE5F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кз.</w:t>
      </w:r>
    </w:p>
    <w:p w14:paraId="4DF3D221" w14:textId="77777777" w:rsidR="00AE5F3A" w:rsidRPr="00AE5F3A" w:rsidRDefault="00B02C26" w:rsidP="006F2EB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куратуре Тбилисского района – 1 экз.</w:t>
      </w:r>
    </w:p>
    <w:p w14:paraId="1DD11F7F" w14:textId="77777777" w:rsidR="00AE5F3A" w:rsidRDefault="00AE5F3A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B20700" w14:textId="77777777" w:rsidR="00B02C26" w:rsidRDefault="00B02C26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C3903A" w14:textId="77777777" w:rsidR="00B02C26" w:rsidRDefault="00B02C26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80B30C" w14:textId="77777777" w:rsidR="00B02C26" w:rsidRDefault="00B02C26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61B31D" w14:textId="77777777" w:rsidR="00B02C26" w:rsidRDefault="00B02C26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2164FC" w14:textId="77777777" w:rsidR="00B02C26" w:rsidRDefault="00B02C26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2BDE5B" w14:textId="77777777" w:rsidR="00B02C26" w:rsidRDefault="00B02C26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FE157D" w14:textId="77777777" w:rsidR="00B02C26" w:rsidRDefault="00B02C26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8B1A61" w14:textId="77777777" w:rsidR="00B02C26" w:rsidRDefault="00B02C26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7FB707" w14:textId="77777777" w:rsidR="00B02C26" w:rsidRDefault="00B02C26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9D85CB" w14:textId="77777777" w:rsidR="00B02C26" w:rsidRDefault="00B02C26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22BF7F" w14:textId="77777777" w:rsidR="00B02C26" w:rsidRDefault="00B02C26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1943A0" w14:textId="77777777" w:rsidR="00B02C26" w:rsidRDefault="00B02C26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443ED3" w14:textId="77777777" w:rsidR="00B02C26" w:rsidRDefault="00B02C26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2AD521" w14:textId="77777777" w:rsidR="00B02C26" w:rsidRDefault="00B02C26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3F40D5" w14:textId="77777777" w:rsidR="00B02C26" w:rsidRDefault="00B02C26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A71E8C" w14:textId="77777777" w:rsidR="00B02C26" w:rsidRDefault="00B02C26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4B9B4E" w14:textId="77777777" w:rsidR="00B02C26" w:rsidRDefault="00B02C26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91CCE3" w14:textId="77777777" w:rsidR="00B02C26" w:rsidRDefault="00B02C26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6E05BC" w14:textId="77777777" w:rsidR="00B02C26" w:rsidRDefault="00B02C26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DEB040" w14:textId="77777777" w:rsidR="00B02C26" w:rsidRDefault="00B02C26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1C4E82" w14:textId="77777777" w:rsidR="00B02C26" w:rsidRDefault="00B02C26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FCA11A" w14:textId="77777777" w:rsidR="00B02C26" w:rsidRDefault="00B02C26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BD2E0C" w14:textId="77777777" w:rsidR="00B02C26" w:rsidRDefault="00B02C26" w:rsidP="00A53B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9C66C3" w14:textId="77777777" w:rsidR="00B02C26" w:rsidRPr="00B02C26" w:rsidRDefault="00B02C26" w:rsidP="00B02C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1F2FF7" w14:textId="77777777" w:rsidR="00B02C26" w:rsidRPr="00B02C26" w:rsidRDefault="00B02C26" w:rsidP="00B02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C26">
        <w:rPr>
          <w:rFonts w:ascii="Times New Roman" w:hAnsi="Times New Roman" w:cs="Times New Roman"/>
          <w:sz w:val="28"/>
          <w:szCs w:val="28"/>
        </w:rPr>
        <w:t xml:space="preserve">_________                   Вернигора Виктория Андреевна     ____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B02C26">
        <w:rPr>
          <w:rFonts w:ascii="Times New Roman" w:hAnsi="Times New Roman" w:cs="Times New Roman"/>
          <w:sz w:val="28"/>
          <w:szCs w:val="28"/>
        </w:rPr>
        <w:t xml:space="preserve"> 2024 г.</w:t>
      </w:r>
    </w:p>
    <w:p w14:paraId="127FEA94" w14:textId="77777777" w:rsidR="00B02C26" w:rsidRPr="00F61A91" w:rsidRDefault="00B02C26" w:rsidP="00B02C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C26">
        <w:rPr>
          <w:rFonts w:ascii="Times New Roman" w:hAnsi="Times New Roman" w:cs="Times New Roman"/>
          <w:sz w:val="28"/>
          <w:szCs w:val="28"/>
        </w:rPr>
        <w:t xml:space="preserve">  2-52-88</w:t>
      </w:r>
    </w:p>
    <w:sectPr w:rsidR="00B02C26" w:rsidRPr="00F61A91" w:rsidSect="00C47BD4">
      <w:headerReference w:type="first" r:id="rId8"/>
      <w:pgSz w:w="11900" w:h="16840"/>
      <w:pgMar w:top="1134" w:right="567" w:bottom="284" w:left="1701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D451E" w14:textId="77777777" w:rsidR="00C447FC" w:rsidRDefault="00C447FC" w:rsidP="00AE7AB8">
      <w:pPr>
        <w:spacing w:after="0"/>
      </w:pPr>
      <w:r>
        <w:separator/>
      </w:r>
    </w:p>
  </w:endnote>
  <w:endnote w:type="continuationSeparator" w:id="0">
    <w:p w14:paraId="26671051" w14:textId="77777777" w:rsidR="00C447FC" w:rsidRDefault="00C447FC" w:rsidP="00AE7A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25EC1" w14:textId="77777777" w:rsidR="00C447FC" w:rsidRDefault="00C447FC" w:rsidP="00AE7AB8">
      <w:pPr>
        <w:spacing w:after="0"/>
      </w:pPr>
      <w:r>
        <w:separator/>
      </w:r>
    </w:p>
  </w:footnote>
  <w:footnote w:type="continuationSeparator" w:id="0">
    <w:p w14:paraId="1E5B0CF4" w14:textId="77777777" w:rsidR="00C447FC" w:rsidRDefault="00C447FC" w:rsidP="00AE7A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395EF" w14:textId="77777777" w:rsidR="00D83C3E" w:rsidRDefault="00D83C3E" w:rsidP="00393770">
    <w:pPr>
      <w:pStyle w:val="a8"/>
      <w:jc w:val="both"/>
    </w:pPr>
  </w:p>
  <w:p w14:paraId="591BBC3A" w14:textId="77777777" w:rsidR="00D83C3E" w:rsidRDefault="00D83C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071FC"/>
    <w:multiLevelType w:val="hybridMultilevel"/>
    <w:tmpl w:val="08DC4C10"/>
    <w:lvl w:ilvl="0" w:tplc="B7B42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96403F"/>
    <w:multiLevelType w:val="multilevel"/>
    <w:tmpl w:val="E4C28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2A680E1D"/>
    <w:multiLevelType w:val="hybridMultilevel"/>
    <w:tmpl w:val="4C2488E4"/>
    <w:lvl w:ilvl="0" w:tplc="92369A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DD235C"/>
    <w:multiLevelType w:val="multilevel"/>
    <w:tmpl w:val="5358B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F522855"/>
    <w:multiLevelType w:val="hybridMultilevel"/>
    <w:tmpl w:val="304C4BA6"/>
    <w:lvl w:ilvl="0" w:tplc="49E06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A319B8"/>
    <w:multiLevelType w:val="hybridMultilevel"/>
    <w:tmpl w:val="130CF262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CDD"/>
    <w:rsid w:val="000048AD"/>
    <w:rsid w:val="0001072B"/>
    <w:rsid w:val="00022E28"/>
    <w:rsid w:val="00024635"/>
    <w:rsid w:val="00024A8B"/>
    <w:rsid w:val="00033CD1"/>
    <w:rsid w:val="000371AB"/>
    <w:rsid w:val="0003743A"/>
    <w:rsid w:val="00037D43"/>
    <w:rsid w:val="000579C0"/>
    <w:rsid w:val="0006129D"/>
    <w:rsid w:val="000758E9"/>
    <w:rsid w:val="000A00DF"/>
    <w:rsid w:val="000A0B79"/>
    <w:rsid w:val="000A240F"/>
    <w:rsid w:val="000A25BE"/>
    <w:rsid w:val="000A64FD"/>
    <w:rsid w:val="000B0675"/>
    <w:rsid w:val="000B4DA0"/>
    <w:rsid w:val="000D1985"/>
    <w:rsid w:val="000D3881"/>
    <w:rsid w:val="00104F26"/>
    <w:rsid w:val="00124682"/>
    <w:rsid w:val="00143CA6"/>
    <w:rsid w:val="001468AE"/>
    <w:rsid w:val="0015144F"/>
    <w:rsid w:val="0015194E"/>
    <w:rsid w:val="001535CC"/>
    <w:rsid w:val="001725D3"/>
    <w:rsid w:val="00176C85"/>
    <w:rsid w:val="0019763F"/>
    <w:rsid w:val="001A398E"/>
    <w:rsid w:val="001A3FE4"/>
    <w:rsid w:val="001A6C76"/>
    <w:rsid w:val="001A7844"/>
    <w:rsid w:val="001A7EDB"/>
    <w:rsid w:val="001E6627"/>
    <w:rsid w:val="001E6779"/>
    <w:rsid w:val="001F1785"/>
    <w:rsid w:val="00207148"/>
    <w:rsid w:val="00220F1E"/>
    <w:rsid w:val="002238E8"/>
    <w:rsid w:val="00232AED"/>
    <w:rsid w:val="00233294"/>
    <w:rsid w:val="0025625A"/>
    <w:rsid w:val="00262DDB"/>
    <w:rsid w:val="002734B5"/>
    <w:rsid w:val="00273AEA"/>
    <w:rsid w:val="00287ED6"/>
    <w:rsid w:val="002A27D6"/>
    <w:rsid w:val="002C123B"/>
    <w:rsid w:val="002C2C9D"/>
    <w:rsid w:val="002E061C"/>
    <w:rsid w:val="003043BB"/>
    <w:rsid w:val="00305380"/>
    <w:rsid w:val="00324246"/>
    <w:rsid w:val="00334BAA"/>
    <w:rsid w:val="00336EC4"/>
    <w:rsid w:val="0035056E"/>
    <w:rsid w:val="003510EB"/>
    <w:rsid w:val="00364592"/>
    <w:rsid w:val="003742A4"/>
    <w:rsid w:val="00390854"/>
    <w:rsid w:val="00393770"/>
    <w:rsid w:val="0039580B"/>
    <w:rsid w:val="003A4C7C"/>
    <w:rsid w:val="003B1146"/>
    <w:rsid w:val="003B4194"/>
    <w:rsid w:val="003B5A0D"/>
    <w:rsid w:val="003D103C"/>
    <w:rsid w:val="0041024D"/>
    <w:rsid w:val="00416733"/>
    <w:rsid w:val="00420148"/>
    <w:rsid w:val="00430C73"/>
    <w:rsid w:val="004310D0"/>
    <w:rsid w:val="004375CB"/>
    <w:rsid w:val="00451CF7"/>
    <w:rsid w:val="0045369B"/>
    <w:rsid w:val="00453C77"/>
    <w:rsid w:val="00471C74"/>
    <w:rsid w:val="0047655C"/>
    <w:rsid w:val="00480A77"/>
    <w:rsid w:val="00494DD7"/>
    <w:rsid w:val="0049668F"/>
    <w:rsid w:val="004A759B"/>
    <w:rsid w:val="004C2481"/>
    <w:rsid w:val="004F256A"/>
    <w:rsid w:val="0052124B"/>
    <w:rsid w:val="0052154F"/>
    <w:rsid w:val="00526C27"/>
    <w:rsid w:val="00530E05"/>
    <w:rsid w:val="00533FC8"/>
    <w:rsid w:val="00544885"/>
    <w:rsid w:val="005562DF"/>
    <w:rsid w:val="005845B4"/>
    <w:rsid w:val="005906B5"/>
    <w:rsid w:val="005A4497"/>
    <w:rsid w:val="005B7B83"/>
    <w:rsid w:val="005D4A17"/>
    <w:rsid w:val="005D63D9"/>
    <w:rsid w:val="005E12EF"/>
    <w:rsid w:val="006006CB"/>
    <w:rsid w:val="00603C6B"/>
    <w:rsid w:val="00620D78"/>
    <w:rsid w:val="006231BF"/>
    <w:rsid w:val="00626557"/>
    <w:rsid w:val="00630EFE"/>
    <w:rsid w:val="00633003"/>
    <w:rsid w:val="0064145E"/>
    <w:rsid w:val="00647CEC"/>
    <w:rsid w:val="00656696"/>
    <w:rsid w:val="00662A81"/>
    <w:rsid w:val="00684DE2"/>
    <w:rsid w:val="00697897"/>
    <w:rsid w:val="006A5354"/>
    <w:rsid w:val="006B53AC"/>
    <w:rsid w:val="006C3A1C"/>
    <w:rsid w:val="006C5B45"/>
    <w:rsid w:val="006E2F2E"/>
    <w:rsid w:val="006E3150"/>
    <w:rsid w:val="006E5D6F"/>
    <w:rsid w:val="006E6822"/>
    <w:rsid w:val="006F2EB3"/>
    <w:rsid w:val="006F4454"/>
    <w:rsid w:val="00700BD6"/>
    <w:rsid w:val="00701968"/>
    <w:rsid w:val="00701F55"/>
    <w:rsid w:val="007163B9"/>
    <w:rsid w:val="00721FEC"/>
    <w:rsid w:val="00727065"/>
    <w:rsid w:val="00727F7D"/>
    <w:rsid w:val="00736B27"/>
    <w:rsid w:val="0074631B"/>
    <w:rsid w:val="00756BB9"/>
    <w:rsid w:val="00762AC7"/>
    <w:rsid w:val="0077208A"/>
    <w:rsid w:val="007B4FB2"/>
    <w:rsid w:val="007C2315"/>
    <w:rsid w:val="007C3CDD"/>
    <w:rsid w:val="007C44F8"/>
    <w:rsid w:val="007D350D"/>
    <w:rsid w:val="007E181B"/>
    <w:rsid w:val="0080182D"/>
    <w:rsid w:val="00832E61"/>
    <w:rsid w:val="008358D0"/>
    <w:rsid w:val="00845284"/>
    <w:rsid w:val="00851501"/>
    <w:rsid w:val="00854B35"/>
    <w:rsid w:val="00854CF4"/>
    <w:rsid w:val="00861761"/>
    <w:rsid w:val="0087022D"/>
    <w:rsid w:val="0087144D"/>
    <w:rsid w:val="00876B68"/>
    <w:rsid w:val="008818AB"/>
    <w:rsid w:val="00883822"/>
    <w:rsid w:val="0089422A"/>
    <w:rsid w:val="008A68E0"/>
    <w:rsid w:val="008B6E2F"/>
    <w:rsid w:val="008C2815"/>
    <w:rsid w:val="008D3117"/>
    <w:rsid w:val="008D4451"/>
    <w:rsid w:val="008E1375"/>
    <w:rsid w:val="008F7F79"/>
    <w:rsid w:val="00900AD5"/>
    <w:rsid w:val="00905EA7"/>
    <w:rsid w:val="00921388"/>
    <w:rsid w:val="009348BE"/>
    <w:rsid w:val="00936E66"/>
    <w:rsid w:val="009371FB"/>
    <w:rsid w:val="00940809"/>
    <w:rsid w:val="00945103"/>
    <w:rsid w:val="0095454B"/>
    <w:rsid w:val="00956141"/>
    <w:rsid w:val="00956B18"/>
    <w:rsid w:val="009704C8"/>
    <w:rsid w:val="00977D4E"/>
    <w:rsid w:val="0098364B"/>
    <w:rsid w:val="00997646"/>
    <w:rsid w:val="009E1152"/>
    <w:rsid w:val="00A06D68"/>
    <w:rsid w:val="00A2303E"/>
    <w:rsid w:val="00A43802"/>
    <w:rsid w:val="00A45855"/>
    <w:rsid w:val="00A53B9D"/>
    <w:rsid w:val="00A64AA8"/>
    <w:rsid w:val="00A760E0"/>
    <w:rsid w:val="00A93BEC"/>
    <w:rsid w:val="00AA7EB3"/>
    <w:rsid w:val="00AB06F8"/>
    <w:rsid w:val="00AB4C15"/>
    <w:rsid w:val="00AE1EDB"/>
    <w:rsid w:val="00AE2DC2"/>
    <w:rsid w:val="00AE5F3A"/>
    <w:rsid w:val="00AE78E5"/>
    <w:rsid w:val="00AE7AB8"/>
    <w:rsid w:val="00AF7886"/>
    <w:rsid w:val="00B004DE"/>
    <w:rsid w:val="00B02732"/>
    <w:rsid w:val="00B02C26"/>
    <w:rsid w:val="00B1286D"/>
    <w:rsid w:val="00B277B7"/>
    <w:rsid w:val="00B64BE5"/>
    <w:rsid w:val="00B7195C"/>
    <w:rsid w:val="00B96AA1"/>
    <w:rsid w:val="00BA0C41"/>
    <w:rsid w:val="00BB67D3"/>
    <w:rsid w:val="00BC2602"/>
    <w:rsid w:val="00BD07F0"/>
    <w:rsid w:val="00BE208F"/>
    <w:rsid w:val="00BF3929"/>
    <w:rsid w:val="00C03093"/>
    <w:rsid w:val="00C21FE1"/>
    <w:rsid w:val="00C3571B"/>
    <w:rsid w:val="00C42132"/>
    <w:rsid w:val="00C447FC"/>
    <w:rsid w:val="00C47BD4"/>
    <w:rsid w:val="00C53292"/>
    <w:rsid w:val="00C7443E"/>
    <w:rsid w:val="00C752F0"/>
    <w:rsid w:val="00C87664"/>
    <w:rsid w:val="00CC0C72"/>
    <w:rsid w:val="00CE01FA"/>
    <w:rsid w:val="00D02FD7"/>
    <w:rsid w:val="00D06259"/>
    <w:rsid w:val="00D20456"/>
    <w:rsid w:val="00D42674"/>
    <w:rsid w:val="00D51420"/>
    <w:rsid w:val="00D63B5A"/>
    <w:rsid w:val="00D77D15"/>
    <w:rsid w:val="00D80524"/>
    <w:rsid w:val="00D83C3E"/>
    <w:rsid w:val="00DB5523"/>
    <w:rsid w:val="00DB62E8"/>
    <w:rsid w:val="00DB7522"/>
    <w:rsid w:val="00DC70E9"/>
    <w:rsid w:val="00DD7B2A"/>
    <w:rsid w:val="00DE552F"/>
    <w:rsid w:val="00E00186"/>
    <w:rsid w:val="00E0205C"/>
    <w:rsid w:val="00E12DDC"/>
    <w:rsid w:val="00E24886"/>
    <w:rsid w:val="00E5276B"/>
    <w:rsid w:val="00E647D2"/>
    <w:rsid w:val="00E64A05"/>
    <w:rsid w:val="00E738CE"/>
    <w:rsid w:val="00E86303"/>
    <w:rsid w:val="00E97695"/>
    <w:rsid w:val="00EC5595"/>
    <w:rsid w:val="00EC739E"/>
    <w:rsid w:val="00ED0153"/>
    <w:rsid w:val="00ED56E5"/>
    <w:rsid w:val="00EF1C6D"/>
    <w:rsid w:val="00F10D14"/>
    <w:rsid w:val="00F44EC1"/>
    <w:rsid w:val="00F57F69"/>
    <w:rsid w:val="00F61A91"/>
    <w:rsid w:val="00F71396"/>
    <w:rsid w:val="00F730F6"/>
    <w:rsid w:val="00F83BAC"/>
    <w:rsid w:val="00F9219A"/>
    <w:rsid w:val="00FA24A2"/>
    <w:rsid w:val="00FC1299"/>
    <w:rsid w:val="00FC40B2"/>
    <w:rsid w:val="00FD1E7B"/>
    <w:rsid w:val="00FD2531"/>
    <w:rsid w:val="00FD35A8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9AC79"/>
  <w15:docId w15:val="{54AD165E-DB02-4ABD-AC0E-8D5F33DF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292"/>
    <w:pPr>
      <w:ind w:left="720"/>
      <w:contextualSpacing/>
    </w:pPr>
  </w:style>
  <w:style w:type="character" w:customStyle="1" w:styleId="7">
    <w:name w:val="Основной текст (7)_"/>
    <w:link w:val="70"/>
    <w:rsid w:val="00E863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6303"/>
    <w:pPr>
      <w:widowControl w:val="0"/>
      <w:shd w:val="clear" w:color="auto" w:fill="FFFFFF"/>
      <w:spacing w:before="780" w:after="600" w:line="30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39"/>
    <w:rsid w:val="00F921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Таблица простая 31"/>
    <w:basedOn w:val="a1"/>
    <w:uiPriority w:val="43"/>
    <w:rsid w:val="00D4267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formattext">
    <w:name w:val="formattext"/>
    <w:basedOn w:val="a"/>
    <w:rsid w:val="000374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743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3B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3BA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E7AB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AE7AB8"/>
  </w:style>
  <w:style w:type="paragraph" w:styleId="aa">
    <w:name w:val="footer"/>
    <w:basedOn w:val="a"/>
    <w:link w:val="ab"/>
    <w:uiPriority w:val="99"/>
    <w:unhideWhenUsed/>
    <w:rsid w:val="00AE7AB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AE7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8F3C-6B76-4185-8C32-B9FFCC44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port</dc:creator>
  <cp:lastModifiedBy>user</cp:lastModifiedBy>
  <cp:revision>3</cp:revision>
  <cp:lastPrinted>2024-08-29T11:16:00Z</cp:lastPrinted>
  <dcterms:created xsi:type="dcterms:W3CDTF">2024-12-26T14:56:00Z</dcterms:created>
  <dcterms:modified xsi:type="dcterms:W3CDTF">2024-12-27T07:59:00Z</dcterms:modified>
</cp:coreProperties>
</file>